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182" w14:textId="77777777" w:rsidR="00E87E0D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UMOWA</w:t>
      </w:r>
    </w:p>
    <w:p w14:paraId="7EBF72A2" w14:textId="77777777" w:rsidR="00314A72" w:rsidRPr="00C406DB" w:rsidRDefault="00E73A6B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Nr </w:t>
      </w:r>
      <w:r w:rsidR="00314A72" w:rsidRPr="00C406DB">
        <w:rPr>
          <w:rFonts w:ascii="Arial" w:hAnsi="Arial" w:cs="Arial"/>
          <w:b/>
        </w:rPr>
        <w:t>ZSS-II.272</w:t>
      </w:r>
      <w:r w:rsidR="00560327">
        <w:rPr>
          <w:rFonts w:ascii="Arial" w:hAnsi="Arial" w:cs="Arial"/>
          <w:b/>
        </w:rPr>
        <w:t>.</w:t>
      </w:r>
      <w:r w:rsidR="00361FCD">
        <w:rPr>
          <w:rFonts w:ascii="Arial" w:hAnsi="Arial" w:cs="Arial"/>
          <w:b/>
        </w:rPr>
        <w:t>....</w:t>
      </w:r>
      <w:r w:rsidR="00560327">
        <w:rPr>
          <w:rFonts w:ascii="Arial" w:hAnsi="Arial" w:cs="Arial"/>
          <w:b/>
        </w:rPr>
        <w:t>.</w:t>
      </w:r>
      <w:r w:rsidR="00314A72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</w:p>
    <w:p w14:paraId="119DA9B7" w14:textId="77777777" w:rsidR="00E73A6B" w:rsidRDefault="0098568C" w:rsidP="0033514B">
      <w:pPr>
        <w:spacing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z</w:t>
      </w:r>
      <w:r w:rsidR="0094246A" w:rsidRPr="00C406DB">
        <w:rPr>
          <w:rFonts w:ascii="Arial" w:hAnsi="Arial" w:cs="Arial"/>
          <w:b/>
        </w:rPr>
        <w:t>awarta w dniu</w:t>
      </w:r>
      <w:r w:rsidR="00E35394">
        <w:rPr>
          <w:rFonts w:ascii="Arial" w:hAnsi="Arial" w:cs="Arial"/>
          <w:b/>
        </w:rPr>
        <w:t xml:space="preserve"> </w:t>
      </w:r>
      <w:r w:rsidR="00361FCD">
        <w:rPr>
          <w:rFonts w:ascii="Arial" w:hAnsi="Arial" w:cs="Arial"/>
          <w:b/>
        </w:rPr>
        <w:t>..........</w:t>
      </w:r>
      <w:r w:rsidR="00036F0B">
        <w:rPr>
          <w:rFonts w:ascii="Arial" w:hAnsi="Arial" w:cs="Arial"/>
          <w:b/>
        </w:rPr>
        <w:t xml:space="preserve"> </w:t>
      </w:r>
      <w:r w:rsidR="0094246A" w:rsidRPr="00C406DB">
        <w:rPr>
          <w:rFonts w:ascii="Arial" w:hAnsi="Arial" w:cs="Arial"/>
          <w:b/>
        </w:rPr>
        <w:t>202</w:t>
      </w:r>
      <w:r w:rsidR="00361FCD">
        <w:rPr>
          <w:rFonts w:ascii="Arial" w:hAnsi="Arial" w:cs="Arial"/>
          <w:b/>
        </w:rPr>
        <w:t>4</w:t>
      </w:r>
      <w:r w:rsidR="00E73A6B" w:rsidRPr="00C406DB">
        <w:rPr>
          <w:rFonts w:ascii="Arial" w:hAnsi="Arial" w:cs="Arial"/>
          <w:b/>
        </w:rPr>
        <w:t xml:space="preserve"> roku w Poznaniu</w:t>
      </w:r>
    </w:p>
    <w:p w14:paraId="68848481" w14:textId="77777777" w:rsidR="00D41A0E" w:rsidRPr="00C406DB" w:rsidRDefault="00D41A0E" w:rsidP="0033514B">
      <w:pPr>
        <w:spacing w:line="276" w:lineRule="auto"/>
        <w:jc w:val="center"/>
        <w:rPr>
          <w:rFonts w:ascii="Arial" w:hAnsi="Arial" w:cs="Arial"/>
          <w:b/>
        </w:rPr>
      </w:pPr>
    </w:p>
    <w:p w14:paraId="3EDC3D74" w14:textId="77777777" w:rsidR="00E73A6B" w:rsidRPr="00C406DB" w:rsidRDefault="00E73A6B" w:rsidP="0033514B">
      <w:pPr>
        <w:spacing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pomiędzy:</w:t>
      </w:r>
    </w:p>
    <w:p w14:paraId="222E56E5" w14:textId="1DA2A512" w:rsidR="00B62EE4" w:rsidRDefault="00E73A6B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  <w:b/>
        </w:rPr>
        <w:t>Miastem Poznań</w:t>
      </w:r>
      <w:r w:rsidRPr="00C406DB">
        <w:rPr>
          <w:rFonts w:ascii="Arial" w:hAnsi="Arial" w:cs="Arial"/>
        </w:rPr>
        <w:t>, z siedzibą w Poznaniu</w:t>
      </w:r>
      <w:r w:rsidR="00AD0D9E">
        <w:rPr>
          <w:rFonts w:ascii="Arial" w:hAnsi="Arial" w:cs="Arial"/>
        </w:rPr>
        <w:t xml:space="preserve"> 61-841</w:t>
      </w:r>
      <w:r w:rsidRPr="00C406DB">
        <w:rPr>
          <w:rFonts w:ascii="Arial" w:hAnsi="Arial" w:cs="Arial"/>
        </w:rPr>
        <w:t xml:space="preserve"> przy pl. Kolegiackim 17,</w:t>
      </w:r>
    </w:p>
    <w:p w14:paraId="66C85B2B" w14:textId="77777777" w:rsidR="00246D26" w:rsidRDefault="00506276" w:rsidP="0033514B">
      <w:pPr>
        <w:spacing w:after="0" w:line="276" w:lineRule="auto"/>
        <w:rPr>
          <w:rFonts w:ascii="Arial" w:hAnsi="Arial" w:cs="Arial"/>
        </w:rPr>
      </w:pPr>
      <w:r w:rsidRPr="00622A12">
        <w:rPr>
          <w:rFonts w:ascii="Arial" w:hAnsi="Arial" w:cs="Arial"/>
        </w:rPr>
        <w:t>NIP: 2090001440, REGON: 631257822</w:t>
      </w:r>
      <w:r w:rsidR="00B62EE4">
        <w:rPr>
          <w:rFonts w:ascii="Arial" w:hAnsi="Arial" w:cs="Arial"/>
        </w:rPr>
        <w:t>,</w:t>
      </w:r>
    </w:p>
    <w:p w14:paraId="2F5E6181" w14:textId="77777777" w:rsidR="00E73A6B" w:rsidRPr="00C406DB" w:rsidRDefault="00E73A6B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>reprezentowanym przez</w:t>
      </w:r>
      <w:r w:rsidR="0094246A" w:rsidRPr="00C406DB">
        <w:rPr>
          <w:rFonts w:ascii="Arial" w:hAnsi="Arial" w:cs="Arial"/>
        </w:rPr>
        <w:t>:</w:t>
      </w:r>
    </w:p>
    <w:p w14:paraId="52CF6662" w14:textId="77777777" w:rsidR="0059530D" w:rsidRPr="00560327" w:rsidRDefault="00361FCD" w:rsidP="0033514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</w:t>
      </w:r>
      <w:r w:rsidR="00EE03BC">
        <w:rPr>
          <w:rFonts w:ascii="Arial" w:hAnsi="Arial" w:cs="Arial"/>
          <w:b/>
        </w:rPr>
        <w:t xml:space="preserve"> </w:t>
      </w:r>
      <w:r w:rsidR="00D00370">
        <w:rPr>
          <w:rFonts w:ascii="Arial" w:hAnsi="Arial" w:cs="Arial"/>
          <w:b/>
        </w:rPr>
        <w:t xml:space="preserve"> -</w:t>
      </w:r>
      <w:r w:rsidR="00275535" w:rsidRPr="00560327">
        <w:rPr>
          <w:rFonts w:ascii="Arial" w:hAnsi="Arial" w:cs="Arial"/>
          <w:b/>
        </w:rPr>
        <w:t xml:space="preserve"> </w:t>
      </w:r>
      <w:r w:rsidR="00156C49">
        <w:rPr>
          <w:rFonts w:ascii="Arial" w:hAnsi="Arial" w:cs="Arial"/>
          <w:b/>
        </w:rPr>
        <w:t xml:space="preserve">Zastępcę </w:t>
      </w:r>
      <w:r w:rsidR="0059530D" w:rsidRPr="00560327">
        <w:rPr>
          <w:rFonts w:ascii="Arial" w:hAnsi="Arial" w:cs="Arial"/>
          <w:b/>
        </w:rPr>
        <w:t>Dyrektora Wydziału Zdrowia i Spraw Społecznych,</w:t>
      </w:r>
    </w:p>
    <w:p w14:paraId="7997933E" w14:textId="77777777" w:rsidR="00647B13" w:rsidRPr="00C406DB" w:rsidRDefault="004E0FF2" w:rsidP="0033514B">
      <w:pPr>
        <w:spacing w:after="0" w:line="276" w:lineRule="auto"/>
        <w:rPr>
          <w:rFonts w:ascii="Arial" w:hAnsi="Arial" w:cs="Arial"/>
        </w:rPr>
      </w:pPr>
      <w:r w:rsidRPr="00C406DB">
        <w:rPr>
          <w:rFonts w:ascii="Arial" w:hAnsi="Arial" w:cs="Arial"/>
        </w:rPr>
        <w:t>z</w:t>
      </w:r>
      <w:r w:rsidR="0059530D" w:rsidRPr="00C406DB">
        <w:rPr>
          <w:rFonts w:ascii="Arial" w:hAnsi="Arial" w:cs="Arial"/>
        </w:rPr>
        <w:t xml:space="preserve">wanym dalej </w:t>
      </w:r>
      <w:r w:rsidR="0059530D" w:rsidRPr="00C406DB">
        <w:rPr>
          <w:rFonts w:ascii="Arial" w:hAnsi="Arial" w:cs="Arial"/>
          <w:b/>
        </w:rPr>
        <w:t>Zleceniodawcą</w:t>
      </w:r>
      <w:r w:rsidR="0094246A" w:rsidRPr="00C406DB">
        <w:rPr>
          <w:rFonts w:ascii="Arial" w:hAnsi="Arial" w:cs="Arial"/>
          <w:b/>
        </w:rPr>
        <w:t>,</w:t>
      </w:r>
      <w:r w:rsidR="0059530D" w:rsidRPr="00C406DB">
        <w:rPr>
          <w:rFonts w:ascii="Arial" w:hAnsi="Arial" w:cs="Arial"/>
        </w:rPr>
        <w:t xml:space="preserve"> </w:t>
      </w:r>
    </w:p>
    <w:p w14:paraId="46F8A2F7" w14:textId="77777777" w:rsidR="00E73A6B" w:rsidRPr="00C406DB" w:rsidRDefault="0059530D" w:rsidP="0033514B">
      <w:pPr>
        <w:spacing w:before="160" w:line="276" w:lineRule="auto"/>
        <w:jc w:val="center"/>
        <w:rPr>
          <w:rFonts w:ascii="Arial" w:hAnsi="Arial" w:cs="Arial"/>
        </w:rPr>
      </w:pPr>
      <w:r w:rsidRPr="00C406DB">
        <w:rPr>
          <w:rFonts w:ascii="Arial" w:hAnsi="Arial" w:cs="Arial"/>
        </w:rPr>
        <w:t>a</w:t>
      </w:r>
    </w:p>
    <w:p w14:paraId="4B90B7DE" w14:textId="77777777" w:rsidR="004921B9" w:rsidRPr="00B45DEA" w:rsidRDefault="00361FCD" w:rsidP="0033514B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</w:t>
      </w:r>
      <w:r w:rsidR="004921B9" w:rsidRPr="00B45DEA">
        <w:rPr>
          <w:rFonts w:ascii="Arial" w:hAnsi="Arial" w:cs="Arial"/>
        </w:rPr>
        <w:t>,</w:t>
      </w:r>
      <w:r w:rsidR="004921B9" w:rsidRPr="00B45DEA">
        <w:rPr>
          <w:rFonts w:ascii="Arial" w:hAnsi="Arial" w:cs="Arial"/>
          <w:b/>
        </w:rPr>
        <w:t xml:space="preserve"> </w:t>
      </w:r>
      <w:r w:rsidR="004921B9" w:rsidRPr="00B45DEA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..................................</w:t>
      </w:r>
      <w:r w:rsidR="004921B9" w:rsidRPr="00B45DEA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.................................</w:t>
      </w:r>
      <w:r w:rsidR="004921B9" w:rsidRPr="00B45DEA">
        <w:rPr>
          <w:rFonts w:ascii="Arial" w:hAnsi="Arial" w:cs="Arial"/>
        </w:rPr>
        <w:t xml:space="preserve">, KRS: </w:t>
      </w:r>
      <w:r>
        <w:rPr>
          <w:rFonts w:ascii="Arial" w:hAnsi="Arial" w:cs="Arial"/>
        </w:rPr>
        <w:t>.............................</w:t>
      </w:r>
      <w:r w:rsidR="004921B9" w:rsidRPr="00B45DEA">
        <w:rPr>
          <w:rFonts w:ascii="Arial" w:hAnsi="Arial" w:cs="Arial"/>
        </w:rPr>
        <w:t>,</w:t>
      </w:r>
    </w:p>
    <w:p w14:paraId="09EAAD32" w14:textId="77777777" w:rsidR="004921B9" w:rsidRPr="00B45DEA" w:rsidRDefault="004921B9" w:rsidP="0033514B">
      <w:pPr>
        <w:spacing w:after="0" w:line="276" w:lineRule="auto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</w:rPr>
        <w:t>reprezentowanym przez:</w:t>
      </w:r>
    </w:p>
    <w:p w14:paraId="0B032013" w14:textId="77777777" w:rsidR="004921B9" w:rsidRPr="00B45DEA" w:rsidRDefault="00361FCD" w:rsidP="0033514B">
      <w:pPr>
        <w:spacing w:before="16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</w:t>
      </w:r>
      <w:r w:rsidR="004921B9" w:rsidRPr="00B45D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.......................................</w:t>
      </w:r>
      <w:r w:rsidR="004921B9" w:rsidRPr="00B45DEA">
        <w:rPr>
          <w:rFonts w:ascii="Arial" w:hAnsi="Arial" w:cs="Arial"/>
          <w:b/>
        </w:rPr>
        <w:t>,</w:t>
      </w:r>
    </w:p>
    <w:p w14:paraId="11F22244" w14:textId="4EFC7C4E" w:rsidR="004921B9" w:rsidRPr="00B45DEA" w:rsidRDefault="004921B9" w:rsidP="0033514B">
      <w:pPr>
        <w:spacing w:after="0" w:line="276" w:lineRule="auto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zwan</w:t>
      </w:r>
      <w:r w:rsidR="00AD0D9E">
        <w:rPr>
          <w:rFonts w:ascii="Arial" w:hAnsi="Arial" w:cs="Arial"/>
        </w:rPr>
        <w:t>ym</w:t>
      </w:r>
      <w:r w:rsidRPr="00B45DEA">
        <w:rPr>
          <w:rFonts w:ascii="Arial" w:hAnsi="Arial" w:cs="Arial"/>
        </w:rPr>
        <w:t xml:space="preserve"> dalej </w:t>
      </w:r>
      <w:r w:rsidRPr="00B45DEA">
        <w:rPr>
          <w:rFonts w:ascii="Arial" w:hAnsi="Arial" w:cs="Arial"/>
          <w:b/>
        </w:rPr>
        <w:t>Zleceniobiorcą</w:t>
      </w:r>
      <w:r w:rsidRPr="00B45DEA">
        <w:rPr>
          <w:rFonts w:ascii="Arial" w:hAnsi="Arial" w:cs="Arial"/>
        </w:rPr>
        <w:t>,</w:t>
      </w:r>
    </w:p>
    <w:p w14:paraId="1119485F" w14:textId="77777777" w:rsidR="00CF15C5" w:rsidRDefault="004E0FF2" w:rsidP="0033514B">
      <w:pPr>
        <w:spacing w:before="160"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 xml:space="preserve">zwanych łącznie </w:t>
      </w:r>
      <w:r w:rsidRPr="00C406DB">
        <w:rPr>
          <w:rFonts w:ascii="Arial" w:hAnsi="Arial" w:cs="Arial"/>
          <w:b/>
        </w:rPr>
        <w:t>Stronami</w:t>
      </w:r>
      <w:r w:rsidR="00D838BF" w:rsidRPr="00C406DB">
        <w:rPr>
          <w:rFonts w:ascii="Arial" w:hAnsi="Arial" w:cs="Arial"/>
          <w:b/>
        </w:rPr>
        <w:t>.</w:t>
      </w:r>
      <w:r w:rsidR="00CF15C5" w:rsidRPr="00C406DB">
        <w:rPr>
          <w:rFonts w:ascii="Arial" w:hAnsi="Arial" w:cs="Arial"/>
        </w:rPr>
        <w:t xml:space="preserve"> </w:t>
      </w:r>
    </w:p>
    <w:p w14:paraId="11FA2ACC" w14:textId="77777777" w:rsidR="00464F54" w:rsidRDefault="00464F54" w:rsidP="0033514B">
      <w:pPr>
        <w:spacing w:before="160" w:after="0" w:line="276" w:lineRule="auto"/>
        <w:jc w:val="both"/>
        <w:rPr>
          <w:rFonts w:ascii="Arial" w:hAnsi="Arial" w:cs="Arial"/>
        </w:rPr>
      </w:pPr>
    </w:p>
    <w:p w14:paraId="4548961F" w14:textId="77777777" w:rsidR="00464F54" w:rsidRPr="00C8324E" w:rsidRDefault="00464F54" w:rsidP="00464F54">
      <w:pPr>
        <w:spacing w:after="0" w:line="276" w:lineRule="auto"/>
        <w:jc w:val="both"/>
        <w:rPr>
          <w:rFonts w:ascii="Arial" w:hAnsi="Arial" w:cs="Arial"/>
          <w:strike/>
        </w:rPr>
      </w:pPr>
      <w:r w:rsidRPr="00C8324E">
        <w:rPr>
          <w:rFonts w:ascii="Arial" w:hAnsi="Arial" w:cs="Arial"/>
          <w:shd w:val="clear" w:color="auto" w:fill="FFFFFF"/>
        </w:rPr>
        <w:t>Do umowy nie stosuje się przepisów ustawy z dnia 11 września 2019 r. - Prawo zamówień publicznych (</w:t>
      </w:r>
      <w:proofErr w:type="spellStart"/>
      <w:r w:rsidRPr="00C8324E">
        <w:rPr>
          <w:rFonts w:ascii="Arial" w:hAnsi="Arial" w:cs="Arial"/>
          <w:shd w:val="clear" w:color="auto" w:fill="FFFFFF"/>
        </w:rPr>
        <w:t>t.j</w:t>
      </w:r>
      <w:proofErr w:type="spellEnd"/>
      <w:r w:rsidRPr="00C8324E">
        <w:rPr>
          <w:rFonts w:ascii="Arial" w:hAnsi="Arial" w:cs="Arial"/>
          <w:shd w:val="clear" w:color="auto" w:fill="FFFFFF"/>
        </w:rPr>
        <w:t>. Dz. U. z 202</w:t>
      </w:r>
      <w:r>
        <w:rPr>
          <w:rFonts w:ascii="Arial" w:hAnsi="Arial" w:cs="Arial"/>
          <w:shd w:val="clear" w:color="auto" w:fill="FFFFFF"/>
        </w:rPr>
        <w:t>3</w:t>
      </w:r>
      <w:r w:rsidRPr="00C8324E">
        <w:rPr>
          <w:rFonts w:ascii="Arial" w:hAnsi="Arial" w:cs="Arial"/>
          <w:shd w:val="clear" w:color="auto" w:fill="FFFFFF"/>
        </w:rPr>
        <w:t xml:space="preserve"> r. poz. </w:t>
      </w:r>
      <w:r>
        <w:rPr>
          <w:rFonts w:ascii="Arial" w:hAnsi="Arial" w:cs="Arial"/>
          <w:shd w:val="clear" w:color="auto" w:fill="FFFFFF"/>
        </w:rPr>
        <w:t>1605</w:t>
      </w:r>
      <w:r w:rsidRPr="00C8324E">
        <w:rPr>
          <w:rFonts w:ascii="Arial" w:hAnsi="Arial" w:cs="Arial"/>
          <w:shd w:val="clear" w:color="auto" w:fill="FFFFFF"/>
        </w:rPr>
        <w:t xml:space="preserve"> z </w:t>
      </w:r>
      <w:proofErr w:type="spellStart"/>
      <w:r w:rsidRPr="00C8324E">
        <w:rPr>
          <w:rFonts w:ascii="Arial" w:hAnsi="Arial" w:cs="Arial"/>
          <w:shd w:val="clear" w:color="auto" w:fill="FFFFFF"/>
        </w:rPr>
        <w:t>późn</w:t>
      </w:r>
      <w:proofErr w:type="spellEnd"/>
      <w:r w:rsidRPr="00C8324E">
        <w:rPr>
          <w:rFonts w:ascii="Arial" w:hAnsi="Arial" w:cs="Arial"/>
          <w:shd w:val="clear" w:color="auto" w:fill="FFFFFF"/>
        </w:rPr>
        <w:t>. zm.) w związku z art.2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ust.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pkt1</w:t>
      </w:r>
      <w:r>
        <w:rPr>
          <w:rFonts w:ascii="Arial" w:hAnsi="Arial" w:cs="Arial"/>
          <w:shd w:val="clear" w:color="auto" w:fill="FFFFFF"/>
        </w:rPr>
        <w:t xml:space="preserve"> </w:t>
      </w:r>
      <w:r w:rsidRPr="00C8324E">
        <w:rPr>
          <w:rFonts w:ascii="Arial" w:hAnsi="Arial" w:cs="Arial"/>
          <w:shd w:val="clear" w:color="auto" w:fill="FFFFFF"/>
        </w:rPr>
        <w:t>ww.  ustawy. </w:t>
      </w:r>
    </w:p>
    <w:p w14:paraId="0CB3FE14" w14:textId="77777777" w:rsidR="00D41A0E" w:rsidRDefault="00D41A0E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026FE6F" w14:textId="77777777" w:rsidR="004921B9" w:rsidRPr="00B45DEA" w:rsidRDefault="004921B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1</w:t>
      </w:r>
    </w:p>
    <w:p w14:paraId="22FBD8DE" w14:textId="1E66374E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zobowiązuje się do wykonania usług polegając</w:t>
      </w:r>
      <w:r w:rsidR="00AD0D9E"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na: </w:t>
      </w:r>
    </w:p>
    <w:p w14:paraId="32BB8FE5" w14:textId="77777777" w:rsidR="004921B9" w:rsidRPr="00B45DEA" w:rsidRDefault="004921B9" w:rsidP="0033514B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ykonaniu badań </w:t>
      </w:r>
      <w:r w:rsidR="00B53161">
        <w:rPr>
          <w:rFonts w:ascii="Arial" w:hAnsi="Arial" w:cs="Arial"/>
        </w:rPr>
        <w:t>RTG</w:t>
      </w:r>
      <w:r w:rsidRPr="00B45DEA">
        <w:rPr>
          <w:rFonts w:ascii="Arial" w:hAnsi="Arial" w:cs="Arial"/>
        </w:rPr>
        <w:t xml:space="preserve"> </w:t>
      </w:r>
      <w:r w:rsidR="00B53161">
        <w:rPr>
          <w:rFonts w:ascii="Arial" w:hAnsi="Arial" w:cs="Arial"/>
        </w:rPr>
        <w:t xml:space="preserve">klatki piersiowej </w:t>
      </w:r>
      <w:r w:rsidR="00485FFE">
        <w:rPr>
          <w:rFonts w:ascii="Arial" w:hAnsi="Arial" w:cs="Arial"/>
        </w:rPr>
        <w:t>wśród dorosłych uczestniczek i uczestników wydarzeń prozdrowotnych</w:t>
      </w:r>
      <w:r w:rsidRPr="00B45DEA">
        <w:rPr>
          <w:rFonts w:ascii="Arial" w:hAnsi="Arial" w:cs="Arial"/>
        </w:rPr>
        <w:t>, któr</w:t>
      </w:r>
      <w:r w:rsidR="00485FFE">
        <w:rPr>
          <w:rFonts w:ascii="Arial" w:hAnsi="Arial" w:cs="Arial"/>
        </w:rPr>
        <w:t>zy</w:t>
      </w:r>
      <w:r w:rsidRPr="00B45DEA">
        <w:rPr>
          <w:rFonts w:ascii="Arial" w:hAnsi="Arial" w:cs="Arial"/>
        </w:rPr>
        <w:t xml:space="preserve"> zgłoszą się do mobiln</w:t>
      </w:r>
      <w:r w:rsidR="008D22B5"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punkt</w:t>
      </w:r>
      <w:r w:rsidR="008D22B5">
        <w:rPr>
          <w:rFonts w:ascii="Arial" w:hAnsi="Arial" w:cs="Arial"/>
        </w:rPr>
        <w:t>ów</w:t>
      </w:r>
      <w:r w:rsidRPr="00B45DEA">
        <w:rPr>
          <w:rFonts w:ascii="Arial" w:hAnsi="Arial" w:cs="Arial"/>
        </w:rPr>
        <w:t xml:space="preserve"> diagnostyczn</w:t>
      </w:r>
      <w:r w:rsidR="008D22B5"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zapewnion</w:t>
      </w:r>
      <w:r w:rsidR="00A97D00"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przez </w:t>
      </w:r>
      <w:r w:rsidRPr="00B45DEA">
        <w:rPr>
          <w:rFonts w:ascii="Arial" w:hAnsi="Arial" w:cs="Arial"/>
          <w:b/>
        </w:rPr>
        <w:t>Zleceniobiorcę</w:t>
      </w:r>
      <w:r w:rsidR="00485FFE">
        <w:rPr>
          <w:rFonts w:ascii="Arial" w:hAnsi="Arial" w:cs="Arial"/>
          <w:b/>
        </w:rPr>
        <w:t xml:space="preserve"> </w:t>
      </w:r>
      <w:r w:rsidR="00485FFE" w:rsidRPr="00485FFE">
        <w:rPr>
          <w:rFonts w:ascii="Arial" w:hAnsi="Arial" w:cs="Arial"/>
        </w:rPr>
        <w:t>w terminach i lokalizacjach</w:t>
      </w:r>
      <w:r w:rsidR="00485FFE">
        <w:rPr>
          <w:rFonts w:ascii="Arial" w:hAnsi="Arial" w:cs="Arial"/>
        </w:rPr>
        <w:t xml:space="preserve"> wymienionych w ust. 2</w:t>
      </w:r>
      <w:r w:rsidRPr="00B45DEA">
        <w:rPr>
          <w:rFonts w:ascii="Arial" w:hAnsi="Arial" w:cs="Arial"/>
        </w:rPr>
        <w:t>,</w:t>
      </w:r>
    </w:p>
    <w:p w14:paraId="608C1676" w14:textId="77777777" w:rsidR="003466D5" w:rsidRDefault="004921B9" w:rsidP="0079131B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3466D5">
        <w:rPr>
          <w:rFonts w:ascii="Arial" w:hAnsi="Arial" w:cs="Arial"/>
        </w:rPr>
        <w:t>prze</w:t>
      </w:r>
      <w:r w:rsidR="005B195A" w:rsidRPr="003466D5">
        <w:rPr>
          <w:rFonts w:ascii="Arial" w:hAnsi="Arial" w:cs="Arial"/>
        </w:rPr>
        <w:t xml:space="preserve">słaniu diagnozowanym osobom </w:t>
      </w:r>
      <w:r w:rsidRPr="003466D5">
        <w:rPr>
          <w:rFonts w:ascii="Arial" w:hAnsi="Arial" w:cs="Arial"/>
        </w:rPr>
        <w:t>wyniku badania</w:t>
      </w:r>
      <w:r w:rsidR="005B195A" w:rsidRPr="003466D5">
        <w:rPr>
          <w:rFonts w:ascii="Arial" w:hAnsi="Arial" w:cs="Arial"/>
        </w:rPr>
        <w:t xml:space="preserve"> wraz z opisem</w:t>
      </w:r>
      <w:r w:rsidRPr="003466D5">
        <w:rPr>
          <w:rFonts w:ascii="Arial" w:hAnsi="Arial" w:cs="Arial"/>
        </w:rPr>
        <w:t xml:space="preserve">, </w:t>
      </w:r>
      <w:r w:rsidR="005B195A" w:rsidRPr="003466D5">
        <w:rPr>
          <w:rFonts w:ascii="Arial" w:hAnsi="Arial" w:cs="Arial"/>
        </w:rPr>
        <w:t>na wskazany przez nie adres korespondencyjny lub adres poczty elektronicznej</w:t>
      </w:r>
      <w:r w:rsidR="00F22B81" w:rsidRPr="003466D5">
        <w:rPr>
          <w:rFonts w:ascii="Arial" w:hAnsi="Arial" w:cs="Arial"/>
        </w:rPr>
        <w:t xml:space="preserve">, </w:t>
      </w:r>
    </w:p>
    <w:p w14:paraId="794697A3" w14:textId="6C9787E7" w:rsidR="00F22B81" w:rsidRPr="003466D5" w:rsidRDefault="00F22B81" w:rsidP="0079131B">
      <w:pPr>
        <w:pStyle w:val="Akapitzlist"/>
        <w:numPr>
          <w:ilvl w:val="0"/>
          <w:numId w:val="1"/>
        </w:numPr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3466D5">
        <w:rPr>
          <w:rFonts w:ascii="Arial" w:hAnsi="Arial" w:cs="Arial"/>
        </w:rPr>
        <w:t>przeprowadzeni</w:t>
      </w:r>
      <w:r w:rsidR="003466D5">
        <w:rPr>
          <w:rFonts w:ascii="Arial" w:hAnsi="Arial" w:cs="Arial"/>
        </w:rPr>
        <w:t xml:space="preserve">u działań edukacyjnych </w:t>
      </w:r>
      <w:r w:rsidR="002D4D01">
        <w:rPr>
          <w:rFonts w:ascii="Arial" w:hAnsi="Arial" w:cs="Arial"/>
        </w:rPr>
        <w:t xml:space="preserve">w zakresie czynników ryzyka </w:t>
      </w:r>
      <w:proofErr w:type="spellStart"/>
      <w:r w:rsidR="002D4D01">
        <w:rPr>
          <w:rFonts w:ascii="Arial" w:hAnsi="Arial" w:cs="Arial"/>
        </w:rPr>
        <w:t>zachorowań</w:t>
      </w:r>
      <w:proofErr w:type="spellEnd"/>
      <w:r w:rsidR="002D4D01">
        <w:rPr>
          <w:rFonts w:ascii="Arial" w:hAnsi="Arial" w:cs="Arial"/>
        </w:rPr>
        <w:t xml:space="preserve"> na nowotwory płuc</w:t>
      </w:r>
      <w:r w:rsidR="00BE535C">
        <w:rPr>
          <w:rFonts w:ascii="Arial" w:hAnsi="Arial" w:cs="Arial"/>
        </w:rPr>
        <w:t xml:space="preserve"> wśród </w:t>
      </w:r>
      <w:r w:rsidR="00C61402">
        <w:rPr>
          <w:rFonts w:ascii="Arial" w:hAnsi="Arial" w:cs="Arial"/>
        </w:rPr>
        <w:t>uczestników wydarzeń</w:t>
      </w:r>
      <w:r w:rsidR="002D4D01">
        <w:rPr>
          <w:rFonts w:ascii="Arial" w:hAnsi="Arial" w:cs="Arial"/>
        </w:rPr>
        <w:t>.</w:t>
      </w:r>
    </w:p>
    <w:p w14:paraId="24344233" w14:textId="77777777" w:rsidR="008D22B5" w:rsidRPr="00B53161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93594297"/>
      <w:r w:rsidRPr="00B45DEA">
        <w:rPr>
          <w:rFonts w:ascii="Arial" w:eastAsia="Times New Roman" w:hAnsi="Arial" w:cs="Arial"/>
          <w:bCs/>
          <w:lang w:eastAsia="pl-PL"/>
        </w:rPr>
        <w:t>Usługa będzie realizowana</w:t>
      </w:r>
      <w:r w:rsidRPr="00B45DEA">
        <w:rPr>
          <w:rFonts w:ascii="Arial" w:eastAsia="Times New Roman" w:hAnsi="Arial" w:cs="Arial"/>
          <w:lang w:eastAsia="pl-PL"/>
        </w:rPr>
        <w:t> </w:t>
      </w:r>
      <w:r w:rsidR="008D22B5">
        <w:rPr>
          <w:rFonts w:ascii="Arial" w:eastAsia="Times New Roman" w:hAnsi="Arial" w:cs="Arial"/>
          <w:lang w:eastAsia="pl-PL"/>
        </w:rPr>
        <w:t>w następujących terminach i lokalizacjach:</w:t>
      </w:r>
    </w:p>
    <w:p w14:paraId="5C580498" w14:textId="3094546C" w:rsidR="00CC2C64" w:rsidRDefault="00CC2C64" w:rsidP="00CC2C64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8</w:t>
      </w:r>
      <w:r w:rsidRPr="00CC2C64">
        <w:rPr>
          <w:rFonts w:ascii="Arial" w:eastAsia="Times New Roman" w:hAnsi="Arial" w:cs="Arial"/>
          <w:lang w:eastAsia="pl-PL"/>
        </w:rPr>
        <w:t xml:space="preserve"> maja - Strefa Zdrowia w ramach cyklu wydarzeń miejskich „Poznań w Formie” - Hipodrom Wola,  ul. Lutycka 34,</w:t>
      </w:r>
    </w:p>
    <w:p w14:paraId="53D52A3F" w14:textId="77777777" w:rsidR="00CC2C64" w:rsidRPr="00CC2C64" w:rsidRDefault="00CC2C64" w:rsidP="00CC2C64">
      <w:pPr>
        <w:pStyle w:val="Akapitzlist"/>
        <w:ind w:left="938"/>
        <w:rPr>
          <w:rFonts w:ascii="Arial" w:eastAsia="Times New Roman" w:hAnsi="Arial" w:cs="Arial"/>
          <w:lang w:eastAsia="pl-PL"/>
        </w:rPr>
      </w:pPr>
    </w:p>
    <w:p w14:paraId="3AAA9E77" w14:textId="120AED04" w:rsid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  <w:r w:rsidRPr="00CC2C64">
        <w:rPr>
          <w:rFonts w:ascii="Arial" w:eastAsia="Times New Roman" w:hAnsi="Arial" w:cs="Arial"/>
          <w:lang w:eastAsia="pl-PL"/>
        </w:rPr>
        <w:t xml:space="preserve">b)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C2C64">
        <w:rPr>
          <w:rFonts w:ascii="Arial" w:eastAsia="Times New Roman" w:hAnsi="Arial" w:cs="Arial"/>
          <w:lang w:eastAsia="pl-PL"/>
        </w:rPr>
        <w:t xml:space="preserve">25 maja - Biała Sobota w POSUM - Poznański Ośrodek Specjalistycznych Usług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C2C64">
        <w:rPr>
          <w:rFonts w:ascii="Arial" w:eastAsia="Times New Roman" w:hAnsi="Arial" w:cs="Arial"/>
          <w:lang w:eastAsia="pl-PL"/>
        </w:rPr>
        <w:t xml:space="preserve">Medycznych - al.  Solidarności 36, </w:t>
      </w:r>
    </w:p>
    <w:p w14:paraId="281F26CF" w14:textId="77777777" w:rsidR="00CC2C64" w:rsidRP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</w:p>
    <w:p w14:paraId="69D6FBB6" w14:textId="77777777" w:rsid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  <w:r w:rsidRPr="00CC2C64">
        <w:rPr>
          <w:rFonts w:ascii="Arial" w:eastAsia="Times New Roman" w:hAnsi="Arial" w:cs="Arial"/>
          <w:lang w:eastAsia="pl-PL"/>
        </w:rPr>
        <w:t>c) 26 maja - Strefa Zdrowia podczas Festynu Rodzinnego Caritas Archidiecezji Poznańskiej - Ostrów Tumski, plac przy Katedrze Poznańskiej,</w:t>
      </w:r>
    </w:p>
    <w:p w14:paraId="52AA3F79" w14:textId="77777777" w:rsidR="00CC2C64" w:rsidRP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</w:p>
    <w:p w14:paraId="076131AD" w14:textId="77777777" w:rsidR="00CC2C64" w:rsidRP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  <w:r w:rsidRPr="00CC2C64">
        <w:rPr>
          <w:rFonts w:ascii="Arial" w:eastAsia="Times New Roman" w:hAnsi="Arial" w:cs="Arial"/>
          <w:lang w:eastAsia="pl-PL"/>
        </w:rPr>
        <w:lastRenderedPageBreak/>
        <w:t>d) 31 sierpnia - Strefa Zdrowia w ramach cyklu wydarzeń miejskich „Poznań w Formie”  - Krzesiny, park przy dworku przy ul. Krzesiny 13,</w:t>
      </w:r>
    </w:p>
    <w:p w14:paraId="36BB5E57" w14:textId="77777777" w:rsidR="00CC2C64" w:rsidRPr="00CC2C64" w:rsidRDefault="00CC2C64" w:rsidP="00CC2C64">
      <w:pPr>
        <w:pStyle w:val="Akapitzlist"/>
        <w:ind w:hanging="142"/>
        <w:rPr>
          <w:rFonts w:ascii="Arial" w:eastAsia="Times New Roman" w:hAnsi="Arial" w:cs="Arial"/>
          <w:lang w:eastAsia="pl-PL"/>
        </w:rPr>
      </w:pPr>
    </w:p>
    <w:p w14:paraId="063AED77" w14:textId="4D1EF4B0" w:rsidR="006F1EA0" w:rsidRDefault="00CC2C64" w:rsidP="00CF336E">
      <w:pPr>
        <w:pStyle w:val="Akapitzlist"/>
        <w:ind w:left="567"/>
        <w:rPr>
          <w:rFonts w:ascii="Arial" w:eastAsia="Times New Roman" w:hAnsi="Arial" w:cs="Arial"/>
          <w:lang w:eastAsia="pl-PL"/>
        </w:rPr>
      </w:pPr>
      <w:r w:rsidRPr="00CC2C64">
        <w:rPr>
          <w:rFonts w:ascii="Arial" w:eastAsia="Times New Roman" w:hAnsi="Arial" w:cs="Arial"/>
          <w:lang w:eastAsia="pl-PL"/>
        </w:rPr>
        <w:t>e) 19 października - Biała Sobota w POSUM tzw. „ Babska Sobota” w ramach Poznańskiego Tygodnia  Kobiet - Poznański Ośrodek Specjalistycznych Usług Medycznych , al. Solidarności 36.</w:t>
      </w:r>
    </w:p>
    <w:p w14:paraId="7C313F99" w14:textId="77777777" w:rsidR="00CC2C64" w:rsidRDefault="00CC2C64" w:rsidP="00CC2C64">
      <w:pPr>
        <w:pStyle w:val="Akapitzlist"/>
        <w:ind w:left="426"/>
        <w:rPr>
          <w:rFonts w:ascii="Arial" w:hAnsi="Arial" w:cs="Arial"/>
        </w:rPr>
      </w:pPr>
    </w:p>
    <w:p w14:paraId="1DB4B437" w14:textId="6DF895B2" w:rsidR="006F1EA0" w:rsidRPr="00AD0D9E" w:rsidRDefault="004E6440" w:rsidP="00AD0D9E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leceniodawca zastrzega sobie prawo do </w:t>
      </w:r>
      <w:r w:rsidR="006F1EA0" w:rsidRPr="00AD0D9E">
        <w:rPr>
          <w:rFonts w:ascii="Arial" w:hAnsi="Arial" w:cs="Arial"/>
        </w:rPr>
        <w:t xml:space="preserve">zmiany terminów i lokalizacji w/w wydarzeń </w:t>
      </w:r>
      <w:r>
        <w:rPr>
          <w:rFonts w:ascii="Arial" w:hAnsi="Arial" w:cs="Arial"/>
        </w:rPr>
        <w:t>wymien</w:t>
      </w:r>
      <w:r w:rsidR="006F1EA0" w:rsidRPr="00AD0D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ych w pkt. 2, po wcześniejszym </w:t>
      </w:r>
      <w:r w:rsidR="006F1EA0" w:rsidRPr="00AD0D9E">
        <w:rPr>
          <w:rFonts w:ascii="Arial" w:hAnsi="Arial" w:cs="Arial"/>
        </w:rPr>
        <w:t xml:space="preserve">uzgodnieniu ze Zleceniobiorcą. Zmiany te nie wymagają formy pisemnej (aneksu).    </w:t>
      </w:r>
    </w:p>
    <w:p w14:paraId="19054FFC" w14:textId="77777777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45DEA">
        <w:rPr>
          <w:rFonts w:ascii="Arial" w:hAnsi="Arial" w:cs="Arial"/>
          <w:b/>
          <w:color w:val="000000" w:themeColor="text1"/>
        </w:rPr>
        <w:t>Zleceniobiorca</w:t>
      </w:r>
      <w:r w:rsidRPr="00B45DEA">
        <w:rPr>
          <w:rFonts w:ascii="Arial" w:hAnsi="Arial" w:cs="Arial"/>
          <w:color w:val="000000" w:themeColor="text1"/>
        </w:rPr>
        <w:t xml:space="preserve"> zobowiązuje się wykonać badania z należytą starannością, zgodnie ze wskazaniami aktualnej wiedzy medycznej oraz przy zachowaniu zasad etyki zawodowej.</w:t>
      </w:r>
    </w:p>
    <w:p w14:paraId="7BDA2E37" w14:textId="77777777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zobowiązuje się wykonać badania na specjalistycznym sprzęcie diagnostycznym, posiadającym odpowiednie atesty, a osoby przeprowadzające badania, będące przedmiotem umowy, będą posiadać odpowiednie uprawnienia.</w:t>
      </w:r>
    </w:p>
    <w:p w14:paraId="7C2BF29B" w14:textId="77777777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DEA">
        <w:rPr>
          <w:rFonts w:ascii="Arial" w:hAnsi="Arial" w:cs="Arial"/>
          <w:b/>
          <w:color w:val="000000" w:themeColor="text1"/>
        </w:rPr>
        <w:t>Zleceniobiorca</w:t>
      </w:r>
      <w:r w:rsidRPr="00B45DEA">
        <w:rPr>
          <w:rFonts w:ascii="Arial" w:hAnsi="Arial" w:cs="Arial"/>
          <w:color w:val="000000" w:themeColor="text1"/>
        </w:rPr>
        <w:t xml:space="preserve"> jest zobowiązany do prowadzenia i przechowywania dokumentacji medycznej według zasad określonych w odrębnych przepisach.</w:t>
      </w:r>
    </w:p>
    <w:p w14:paraId="3D07239D" w14:textId="77777777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45DEA">
        <w:rPr>
          <w:rFonts w:ascii="Arial" w:hAnsi="Arial" w:cs="Arial"/>
          <w:b/>
          <w:color w:val="000000" w:themeColor="text1"/>
        </w:rPr>
        <w:t xml:space="preserve">Zleceniodawca </w:t>
      </w:r>
      <w:r w:rsidRPr="00B45DEA">
        <w:rPr>
          <w:rFonts w:ascii="Arial" w:hAnsi="Arial" w:cs="Arial"/>
          <w:color w:val="000000" w:themeColor="text1"/>
        </w:rPr>
        <w:t>zabezpieczy</w:t>
      </w:r>
      <w:r w:rsidRPr="00B45DEA">
        <w:rPr>
          <w:rFonts w:ascii="Arial" w:hAnsi="Arial" w:cs="Arial"/>
          <w:b/>
          <w:color w:val="000000" w:themeColor="text1"/>
        </w:rPr>
        <w:t xml:space="preserve"> </w:t>
      </w:r>
      <w:r w:rsidRPr="00B45DEA">
        <w:rPr>
          <w:rFonts w:ascii="Arial" w:hAnsi="Arial" w:cs="Arial"/>
          <w:color w:val="000000" w:themeColor="text1"/>
        </w:rPr>
        <w:t>dostęp</w:t>
      </w:r>
      <w:r w:rsidRPr="00B45DEA">
        <w:rPr>
          <w:rFonts w:ascii="Arial" w:hAnsi="Arial" w:cs="Arial"/>
          <w:b/>
          <w:color w:val="000000" w:themeColor="text1"/>
        </w:rPr>
        <w:t xml:space="preserve"> </w:t>
      </w:r>
      <w:r w:rsidRPr="00B45DEA">
        <w:rPr>
          <w:rFonts w:ascii="Arial" w:hAnsi="Arial" w:cs="Arial"/>
          <w:color w:val="000000" w:themeColor="text1"/>
        </w:rPr>
        <w:t>sieci elektrycznej</w:t>
      </w:r>
      <w:r w:rsidRPr="00B45DEA">
        <w:rPr>
          <w:rFonts w:ascii="Arial" w:hAnsi="Arial" w:cs="Arial"/>
          <w:b/>
          <w:color w:val="000000" w:themeColor="text1"/>
        </w:rPr>
        <w:t xml:space="preserve"> </w:t>
      </w:r>
      <w:r w:rsidRPr="00B45DEA">
        <w:rPr>
          <w:rFonts w:ascii="Arial" w:hAnsi="Arial" w:cs="Arial"/>
          <w:color w:val="000000" w:themeColor="text1"/>
        </w:rPr>
        <w:t>o parametrach uzgodnionych wcześniej ze Zleceniobiorcą.</w:t>
      </w:r>
    </w:p>
    <w:p w14:paraId="55EE08E3" w14:textId="3B1F5BBF" w:rsidR="004921B9" w:rsidRPr="00B45DEA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Strony</w:t>
      </w:r>
      <w:r w:rsidRPr="00B45DEA">
        <w:rPr>
          <w:rFonts w:ascii="Arial" w:hAnsi="Arial" w:cs="Arial"/>
        </w:rPr>
        <w:t xml:space="preserve"> ustalają, iż w trakcie trwania </w:t>
      </w:r>
      <w:r w:rsidR="005F3B89">
        <w:rPr>
          <w:rFonts w:ascii="Arial" w:hAnsi="Arial" w:cs="Arial"/>
        </w:rPr>
        <w:t xml:space="preserve">jednego </w:t>
      </w:r>
      <w:r w:rsidRPr="00B45DEA">
        <w:rPr>
          <w:rFonts w:ascii="Arial" w:hAnsi="Arial" w:cs="Arial"/>
        </w:rPr>
        <w:t xml:space="preserve">wydarzenia, szacunkowa liczba badań, które wykona </w:t>
      </w:r>
      <w:r w:rsidRPr="00920BB8">
        <w:rPr>
          <w:rFonts w:ascii="Arial" w:hAnsi="Arial" w:cs="Arial"/>
          <w:b/>
        </w:rPr>
        <w:t>Zleceniobiorca,</w:t>
      </w:r>
      <w:r w:rsidRPr="00B45DEA">
        <w:rPr>
          <w:rFonts w:ascii="Arial" w:hAnsi="Arial" w:cs="Arial"/>
        </w:rPr>
        <w:t xml:space="preserve"> wyniesie</w:t>
      </w:r>
      <w:r>
        <w:rPr>
          <w:rFonts w:ascii="Arial" w:hAnsi="Arial" w:cs="Arial"/>
        </w:rPr>
        <w:t xml:space="preserve"> </w:t>
      </w:r>
      <w:r w:rsidR="00983832">
        <w:rPr>
          <w:rFonts w:ascii="Arial" w:hAnsi="Arial" w:cs="Arial"/>
        </w:rPr>
        <w:t>……………</w:t>
      </w:r>
      <w:r w:rsidRPr="00B45DEA">
        <w:rPr>
          <w:rFonts w:ascii="Arial" w:hAnsi="Arial" w:cs="Arial"/>
          <w:b/>
        </w:rPr>
        <w:t>.</w:t>
      </w:r>
    </w:p>
    <w:p w14:paraId="27D7D7EA" w14:textId="02BEA36E" w:rsidR="004921B9" w:rsidRPr="004921B9" w:rsidRDefault="004921B9" w:rsidP="0033514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przedstawi </w:t>
      </w:r>
      <w:r w:rsidRPr="00B45DEA">
        <w:rPr>
          <w:rFonts w:ascii="Arial" w:hAnsi="Arial" w:cs="Arial"/>
          <w:b/>
        </w:rPr>
        <w:t>Zleceniodawcy</w:t>
      </w:r>
      <w:r w:rsidRPr="00B45DEA">
        <w:rPr>
          <w:rFonts w:ascii="Arial" w:hAnsi="Arial" w:cs="Arial"/>
        </w:rPr>
        <w:t xml:space="preserve"> w terminie do </w:t>
      </w:r>
      <w:r w:rsidR="008D22B5">
        <w:rPr>
          <w:rFonts w:ascii="Arial" w:hAnsi="Arial" w:cs="Arial"/>
        </w:rPr>
        <w:t xml:space="preserve">14 dni po każdym wskazanym w </w:t>
      </w:r>
      <w:r w:rsidR="005F3B89">
        <w:rPr>
          <w:rFonts w:ascii="Arial" w:hAnsi="Arial" w:cs="Arial"/>
        </w:rPr>
        <w:t xml:space="preserve">ust. 2 </w:t>
      </w:r>
      <w:r w:rsidR="008D22B5">
        <w:rPr>
          <w:rFonts w:ascii="Arial" w:hAnsi="Arial" w:cs="Arial"/>
        </w:rPr>
        <w:t>wydarzeniu</w:t>
      </w:r>
      <w:r w:rsidR="005F3B89">
        <w:rPr>
          <w:rFonts w:ascii="Arial" w:hAnsi="Arial" w:cs="Arial"/>
        </w:rPr>
        <w:t>,</w:t>
      </w:r>
      <w:r w:rsidR="008D22B5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</w:rPr>
        <w:t>listę osób, którym wykonano badanie, zawierającą następujące dane: płeć, wiek, nazwę dzielnicy Poznania</w:t>
      </w:r>
      <w:r>
        <w:rPr>
          <w:rFonts w:ascii="Arial" w:hAnsi="Arial" w:cs="Arial"/>
        </w:rPr>
        <w:t xml:space="preserve"> w której zamieszkuje osoba badana</w:t>
      </w:r>
      <w:r w:rsidRPr="00B45DEA">
        <w:rPr>
          <w:rFonts w:ascii="Arial" w:hAnsi="Arial" w:cs="Arial"/>
        </w:rPr>
        <w:t>.</w:t>
      </w:r>
    </w:p>
    <w:bookmarkEnd w:id="0"/>
    <w:p w14:paraId="1E82F19E" w14:textId="77777777" w:rsidR="008D22B5" w:rsidRDefault="008D22B5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07C0A6D" w14:textId="77777777" w:rsidR="004921B9" w:rsidRPr="00B45DEA" w:rsidRDefault="004921B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2</w:t>
      </w:r>
    </w:p>
    <w:p w14:paraId="51A8AAC6" w14:textId="5AE05283" w:rsidR="004921B9" w:rsidRPr="00B45DEA" w:rsidRDefault="004921B9" w:rsidP="0033514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" w:name="_Hlk93947414"/>
      <w:r w:rsidRPr="00B45DEA">
        <w:rPr>
          <w:rFonts w:ascii="Arial" w:hAnsi="Arial" w:cs="Arial"/>
          <w:b/>
        </w:rPr>
        <w:t xml:space="preserve">Zleceniobiorca </w:t>
      </w:r>
      <w:r w:rsidRPr="00B45DEA">
        <w:rPr>
          <w:rFonts w:ascii="Arial" w:hAnsi="Arial" w:cs="Arial"/>
        </w:rPr>
        <w:t>za wykonanie usługi</w:t>
      </w:r>
      <w:r w:rsidR="008D22B5">
        <w:rPr>
          <w:rFonts w:ascii="Arial" w:hAnsi="Arial" w:cs="Arial"/>
        </w:rPr>
        <w:t xml:space="preserve"> w jednym terminie i lokalizacji</w:t>
      </w:r>
      <w:r w:rsidRPr="00B45DEA">
        <w:rPr>
          <w:rFonts w:ascii="Arial" w:hAnsi="Arial" w:cs="Arial"/>
        </w:rPr>
        <w:t>, o któr</w:t>
      </w:r>
      <w:r w:rsidR="008D22B5">
        <w:rPr>
          <w:rFonts w:ascii="Arial" w:hAnsi="Arial" w:cs="Arial"/>
        </w:rPr>
        <w:t>ych</w:t>
      </w:r>
      <w:r w:rsidRPr="00B45DEA">
        <w:rPr>
          <w:rFonts w:ascii="Arial" w:hAnsi="Arial" w:cs="Arial"/>
        </w:rPr>
        <w:t xml:space="preserve"> mowa w § 1,</w:t>
      </w:r>
      <w:r w:rsidR="008D22B5">
        <w:rPr>
          <w:rFonts w:ascii="Arial" w:hAnsi="Arial" w:cs="Arial"/>
        </w:rPr>
        <w:t xml:space="preserve"> ust. 2 każdorazowo </w:t>
      </w:r>
      <w:r w:rsidRPr="00B45DEA">
        <w:rPr>
          <w:rFonts w:ascii="Arial" w:hAnsi="Arial" w:cs="Arial"/>
        </w:rPr>
        <w:t xml:space="preserve">otrzyma wynagrodzenie w wysokości </w:t>
      </w:r>
      <w:r w:rsidR="008D22B5">
        <w:rPr>
          <w:rFonts w:ascii="Arial" w:hAnsi="Arial" w:cs="Arial"/>
          <w:b/>
        </w:rPr>
        <w:t>.................</w:t>
      </w:r>
      <w:r w:rsidRPr="00B45DEA">
        <w:rPr>
          <w:rFonts w:ascii="Arial" w:hAnsi="Arial" w:cs="Arial"/>
          <w:b/>
        </w:rPr>
        <w:t xml:space="preserve"> zł brutto (słownie: </w:t>
      </w:r>
      <w:r w:rsidR="008D22B5">
        <w:rPr>
          <w:rFonts w:ascii="Arial" w:hAnsi="Arial" w:cs="Arial"/>
          <w:b/>
        </w:rPr>
        <w:t>.........................................</w:t>
      </w:r>
      <w:r w:rsidRPr="00B45DEA">
        <w:rPr>
          <w:rFonts w:ascii="Arial" w:hAnsi="Arial" w:cs="Arial"/>
          <w:b/>
        </w:rPr>
        <w:t xml:space="preserve"> ). </w:t>
      </w:r>
      <w:bookmarkEnd w:id="1"/>
      <w:r w:rsidRPr="00B45DEA">
        <w:rPr>
          <w:rFonts w:ascii="Arial" w:hAnsi="Arial" w:cs="Arial"/>
        </w:rPr>
        <w:t>Usługa podlega zwolnieniu z podatku VAT, zgodnie z art. 43 ust.1 p.18 ustawy z dnia 11 marca 2004 r. o podatku od  towarów i usług (Dz. U. z 2022 r. poz. 931) lub przepisów wydanych na podstawie art. 82 ust. 3 ww.</w:t>
      </w:r>
      <w:r w:rsidRPr="00B45DEA">
        <w:rPr>
          <w:rFonts w:ascii="Arial" w:hAnsi="Arial" w:cs="Arial"/>
          <w:color w:val="FF0000"/>
        </w:rPr>
        <w:t xml:space="preserve"> </w:t>
      </w:r>
      <w:r w:rsidRPr="00B45DEA">
        <w:rPr>
          <w:rFonts w:ascii="Arial" w:hAnsi="Arial" w:cs="Arial"/>
        </w:rPr>
        <w:t xml:space="preserve">ustawy. </w:t>
      </w:r>
    </w:p>
    <w:p w14:paraId="4EAC4A17" w14:textId="3E704D56" w:rsidR="004921B9" w:rsidRPr="00B45DEA" w:rsidRDefault="004921B9" w:rsidP="0033514B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ynagrodzenie, o którym mowa w ust. </w:t>
      </w:r>
      <w:r w:rsidR="00354D04"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>, płatne będzie przelewem bankowym na konto Zleceniobiorcy</w:t>
      </w:r>
      <w:r w:rsidR="00354D04">
        <w:rPr>
          <w:rFonts w:ascii="Arial" w:hAnsi="Arial" w:cs="Arial"/>
        </w:rPr>
        <w:t>,</w:t>
      </w:r>
    </w:p>
    <w:p w14:paraId="42A33E3B" w14:textId="77777777" w:rsidR="004921B9" w:rsidRPr="00B45DEA" w:rsidRDefault="004921B9" w:rsidP="0033514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0C2039">
        <w:rPr>
          <w:rFonts w:ascii="Arial" w:hAnsi="Arial" w:cs="Arial"/>
          <w:b/>
        </w:rPr>
        <w:t xml:space="preserve">nr konta </w:t>
      </w:r>
      <w:r w:rsidR="008D22B5">
        <w:rPr>
          <w:rFonts w:ascii="Arial" w:hAnsi="Arial" w:cs="Arial"/>
          <w:b/>
          <w:color w:val="000000"/>
        </w:rPr>
        <w:t>.........................................................</w:t>
      </w:r>
      <w:r w:rsidRPr="00B45DEA">
        <w:rPr>
          <w:rFonts w:ascii="Arial" w:hAnsi="Arial" w:cs="Arial"/>
        </w:rPr>
        <w:t xml:space="preserve">, </w:t>
      </w:r>
    </w:p>
    <w:p w14:paraId="0B972A2A" w14:textId="77777777" w:rsidR="004921B9" w:rsidRPr="00B45DEA" w:rsidRDefault="004921B9" w:rsidP="0033514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terminie </w:t>
      </w:r>
      <w:r w:rsidRPr="00B45DEA">
        <w:rPr>
          <w:rFonts w:ascii="Arial" w:hAnsi="Arial" w:cs="Arial"/>
          <w:b/>
        </w:rPr>
        <w:t>do 21 dni</w:t>
      </w:r>
      <w:r w:rsidRPr="00B45DEA">
        <w:rPr>
          <w:rFonts w:ascii="Arial" w:hAnsi="Arial" w:cs="Arial"/>
        </w:rPr>
        <w:t xml:space="preserve"> od daty przedłożenia </w:t>
      </w:r>
      <w:r w:rsidRPr="00B45DEA">
        <w:rPr>
          <w:rFonts w:ascii="Arial" w:hAnsi="Arial" w:cs="Arial"/>
          <w:b/>
        </w:rPr>
        <w:t>Zleceniodawcy</w:t>
      </w:r>
      <w:r w:rsidRPr="00B45DEA">
        <w:rPr>
          <w:rFonts w:ascii="Arial" w:hAnsi="Arial" w:cs="Arial"/>
        </w:rPr>
        <w:t xml:space="preserve"> przez </w:t>
      </w:r>
      <w:r w:rsidRPr="00B45DEA">
        <w:rPr>
          <w:rFonts w:ascii="Arial" w:hAnsi="Arial" w:cs="Arial"/>
          <w:b/>
        </w:rPr>
        <w:t>Zleceniobiorcę</w:t>
      </w:r>
      <w:r w:rsidRPr="00B45DEA">
        <w:rPr>
          <w:rFonts w:ascii="Arial" w:hAnsi="Arial" w:cs="Arial"/>
        </w:rPr>
        <w:t xml:space="preserve"> poprawnie wystawionej faktury za wykonanie potwierdzonej przez Zleceniobiorcę liczby badań.</w:t>
      </w:r>
    </w:p>
    <w:p w14:paraId="413940BC" w14:textId="77777777" w:rsidR="004921B9" w:rsidRPr="00B45DEA" w:rsidRDefault="004921B9" w:rsidP="0033514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Fakturę należy wystawić na:</w:t>
      </w:r>
    </w:p>
    <w:p w14:paraId="4C753DF8" w14:textId="77777777" w:rsidR="004921B9" w:rsidRPr="00B45DEA" w:rsidRDefault="004921B9" w:rsidP="0033514B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Miasto Poznań, Wydział Zdrowia i Spraw Społecznych,</w:t>
      </w:r>
    </w:p>
    <w:p w14:paraId="48D72C7C" w14:textId="77777777" w:rsidR="004921B9" w:rsidRPr="00B45DEA" w:rsidRDefault="004921B9" w:rsidP="0033514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ul. 3 Maja 46, 61-728 Poznań, NIP 2090001440</w:t>
      </w:r>
    </w:p>
    <w:p w14:paraId="01D25F47" w14:textId="77777777" w:rsidR="004921B9" w:rsidRPr="00B45DEA" w:rsidRDefault="004921B9" w:rsidP="0033514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i dostarczyć na adres jak wyżej. </w:t>
      </w:r>
    </w:p>
    <w:p w14:paraId="7E9DCC2E" w14:textId="77777777" w:rsidR="004921B9" w:rsidRPr="00B45DEA" w:rsidRDefault="004921B9" w:rsidP="0033514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W przypadku wystawienia faktury elektronicznej musi ona zostać przesłana za pośrednictwem Platformy Elektronicznego Fakturowania, zgodnie z przepisami ustawy z dnia 9 listopada 2018 r. o elektronicznym fakturowaniu w zamówieniach publicznych</w:t>
      </w:r>
      <w:r>
        <w:rPr>
          <w:rFonts w:ascii="Arial" w:hAnsi="Arial" w:cs="Arial"/>
        </w:rPr>
        <w:t xml:space="preserve"> koncesjach na roboty budowlane lub usługi oraz partnerstwie publiczno-prywatnym, </w:t>
      </w:r>
      <w:r w:rsidRPr="00B45DEA">
        <w:rPr>
          <w:rFonts w:ascii="Arial" w:hAnsi="Arial" w:cs="Arial"/>
        </w:rPr>
        <w:t xml:space="preserve">oraz zawierać następujące dane: </w:t>
      </w:r>
    </w:p>
    <w:p w14:paraId="06AEF30F" w14:textId="77777777" w:rsidR="004921B9" w:rsidRPr="00B45DEA" w:rsidRDefault="004921B9" w:rsidP="0033514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NABYWCA: Miasto Poznań, pl. Kolegiacki 17, 61-841 Poznań, NIP: 2090001440</w:t>
      </w:r>
    </w:p>
    <w:p w14:paraId="00AF31B0" w14:textId="77777777" w:rsidR="004921B9" w:rsidRPr="00B45DEA" w:rsidRDefault="004921B9" w:rsidP="0033514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ODBIORCA: Wydział Zdrowia i Spraw Społecznych, ul. 3 Maja 46, 61-728 Poznań</w:t>
      </w:r>
    </w:p>
    <w:p w14:paraId="5C11D8FE" w14:textId="77777777" w:rsidR="004921B9" w:rsidRPr="00B45DEA" w:rsidRDefault="004921B9" w:rsidP="0033514B">
      <w:p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GLN Wydziału: 5907459620283</w:t>
      </w:r>
    </w:p>
    <w:p w14:paraId="33BE80FC" w14:textId="77777777" w:rsidR="004921B9" w:rsidRPr="00B45DEA" w:rsidRDefault="004921B9" w:rsidP="0033514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lastRenderedPageBreak/>
        <w:t xml:space="preserve">Za datę wypłaty wynagrodzenia, o którym mowa w ust. </w:t>
      </w:r>
      <w:r>
        <w:rPr>
          <w:rFonts w:ascii="Arial" w:hAnsi="Arial" w:cs="Arial"/>
        </w:rPr>
        <w:t>1</w:t>
      </w:r>
      <w:r w:rsidRPr="00B45DEA">
        <w:rPr>
          <w:rFonts w:ascii="Arial" w:hAnsi="Arial" w:cs="Arial"/>
        </w:rPr>
        <w:t xml:space="preserve">, uważa się dzień obciążenia rachunku bankowego </w:t>
      </w:r>
      <w:r w:rsidRPr="00B45DEA">
        <w:rPr>
          <w:rFonts w:ascii="Arial" w:hAnsi="Arial" w:cs="Arial"/>
          <w:b/>
        </w:rPr>
        <w:t>Zleceniodawcy.</w:t>
      </w:r>
    </w:p>
    <w:p w14:paraId="2E671A64" w14:textId="77777777" w:rsidR="00A774D6" w:rsidRDefault="00A774D6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46C35CF" w14:textId="77777777" w:rsidR="00F43916" w:rsidRPr="00B45DEA" w:rsidRDefault="00F43916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§</w:t>
      </w:r>
      <w:r w:rsidRPr="00B45DEA">
        <w:rPr>
          <w:rFonts w:ascii="Arial" w:hAnsi="Arial" w:cs="Arial"/>
        </w:rPr>
        <w:t xml:space="preserve"> </w:t>
      </w:r>
      <w:r w:rsidRPr="00B45DEA">
        <w:rPr>
          <w:rFonts w:ascii="Arial" w:hAnsi="Arial" w:cs="Arial"/>
          <w:b/>
        </w:rPr>
        <w:t>3</w:t>
      </w:r>
    </w:p>
    <w:p w14:paraId="06592AFB" w14:textId="7553BD6C" w:rsidR="00F43916" w:rsidRPr="00B45DEA" w:rsidRDefault="00F43916" w:rsidP="0033514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nie może powierzyć realizacji usługi, o której mowa w § 1, innym osobom fizycznym i prawnym oraz jednostkom organizacyjnym nieposiadającym osobowości prawnej, bez zgody </w:t>
      </w:r>
      <w:r w:rsidRPr="00B45DEA">
        <w:rPr>
          <w:rFonts w:ascii="Arial" w:hAnsi="Arial" w:cs="Arial"/>
          <w:b/>
        </w:rPr>
        <w:t>Zleceniodawcy.</w:t>
      </w:r>
      <w:r w:rsidRPr="00B45DEA">
        <w:rPr>
          <w:rFonts w:ascii="Arial" w:hAnsi="Arial" w:cs="Arial"/>
        </w:rPr>
        <w:t xml:space="preserve"> </w:t>
      </w:r>
    </w:p>
    <w:p w14:paraId="25D29E6D" w14:textId="77777777" w:rsidR="00F43916" w:rsidRPr="00B45DEA" w:rsidRDefault="00F43916" w:rsidP="0033514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ponosi wyłączną odpowiedzialność wobec osób trzecich za szkody powstałe w związku z wykonaniem przedmiotu umowy w zakresie określonym w § 1.</w:t>
      </w:r>
    </w:p>
    <w:p w14:paraId="1C147AC4" w14:textId="77777777" w:rsidR="00F43916" w:rsidRPr="00B45DEA" w:rsidRDefault="00F43916" w:rsidP="0033514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2" w:name="_Hlk93594789"/>
      <w:r w:rsidRPr="00B45DEA">
        <w:rPr>
          <w:rFonts w:ascii="Arial" w:hAnsi="Arial" w:cs="Arial"/>
          <w:b/>
        </w:rPr>
        <w:t>Zleceniodawca</w:t>
      </w:r>
      <w:r w:rsidRPr="00B45DEA">
        <w:rPr>
          <w:rFonts w:ascii="Arial" w:hAnsi="Arial" w:cs="Arial"/>
        </w:rPr>
        <w:t xml:space="preserve"> zastrzega sobie możliwość skontrolowania poprawności wykonywania usługi podczas jej realizacji. W tym celu </w:t>
      </w: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zobowiązuje się do wskazania osoby odpowiedzialnej za wykonanie usługi, obecnej w terminie i miejscu wykonywania usługi. Wskazana osoba będzie współpracowała z przedstawicielem </w:t>
      </w:r>
      <w:r w:rsidRPr="00B45DEA">
        <w:rPr>
          <w:rFonts w:ascii="Arial" w:hAnsi="Arial" w:cs="Arial"/>
          <w:b/>
        </w:rPr>
        <w:t>Zleceniodawcy</w:t>
      </w:r>
      <w:r w:rsidRPr="00B45DEA">
        <w:rPr>
          <w:rFonts w:ascii="Arial" w:hAnsi="Arial" w:cs="Arial"/>
        </w:rPr>
        <w:t xml:space="preserve"> w zakresie optymalnej realizacji przedmiotu umowy, przy zachowaniu tajemnicy lekarskiej oraz zasad dotyczących ochrony danych osobowych osób, którym udzielane będą świadczenia zdrowotne.</w:t>
      </w:r>
    </w:p>
    <w:p w14:paraId="58B66966" w14:textId="77777777" w:rsidR="00F43916" w:rsidRPr="00B45DEA" w:rsidRDefault="00F43916" w:rsidP="0033514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przy realizacji zadania publicznego odpowiedzialny jest za uwzględnienie minimalnych wymagań służących zapewnieniu dostępności osobom ze szczególnymi potrzebami, określonych w art. 6 ustawy z dnia 19 lipca 2019 r. o zapewnieniu dostępności osobom ze szczególnymi potrzebami </w:t>
      </w:r>
      <w:bookmarkStart w:id="3" w:name="_Hlk125109000"/>
      <w:r w:rsidRPr="00B45DEA">
        <w:rPr>
          <w:rFonts w:ascii="Arial" w:hAnsi="Arial" w:cs="Arial"/>
        </w:rPr>
        <w:t>(Dz. U. z 2022 r. poz. 2240).</w:t>
      </w:r>
      <w:bookmarkEnd w:id="3"/>
    </w:p>
    <w:bookmarkEnd w:id="2"/>
    <w:p w14:paraId="68F650BC" w14:textId="77777777" w:rsidR="00F43916" w:rsidRPr="00B45DEA" w:rsidRDefault="00F43916" w:rsidP="0033514B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4C841E9A" w14:textId="77777777" w:rsidR="00F43916" w:rsidRPr="00B45DEA" w:rsidRDefault="00F43916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4</w:t>
      </w:r>
    </w:p>
    <w:p w14:paraId="0396DFC7" w14:textId="77777777" w:rsidR="00F43916" w:rsidRPr="00B45DEA" w:rsidRDefault="00F43916" w:rsidP="0033514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 xml:space="preserve">W razie niewykonania przedmiotu umowy przez </w:t>
      </w:r>
      <w:r w:rsidRPr="00B45DEA">
        <w:rPr>
          <w:rFonts w:ascii="Arial" w:hAnsi="Arial" w:cs="Arial"/>
          <w:b/>
        </w:rPr>
        <w:t>Zleceniobiorcę</w:t>
      </w:r>
      <w:r w:rsidRPr="00B45DEA">
        <w:rPr>
          <w:rFonts w:ascii="Arial" w:hAnsi="Arial" w:cs="Arial"/>
        </w:rPr>
        <w:t xml:space="preserve"> lub jego nienależytej realizacji, </w:t>
      </w:r>
      <w:r w:rsidRPr="00B45DEA">
        <w:rPr>
          <w:rFonts w:ascii="Arial" w:hAnsi="Arial" w:cs="Arial"/>
          <w:b/>
        </w:rPr>
        <w:t>Zleceniobiorca</w:t>
      </w:r>
      <w:r w:rsidRPr="00B45DEA">
        <w:rPr>
          <w:rFonts w:ascii="Arial" w:hAnsi="Arial" w:cs="Arial"/>
        </w:rPr>
        <w:t xml:space="preserve"> zobowiązuje się zapłacić Zleceniodawcy karę umowną w wysokości 10% wartości </w:t>
      </w:r>
      <w:bookmarkStart w:id="4" w:name="_Hlk93948492"/>
      <w:r w:rsidRPr="00B45DEA">
        <w:rPr>
          <w:rFonts w:ascii="Arial" w:hAnsi="Arial" w:cs="Arial"/>
        </w:rPr>
        <w:t>kwoty brutto określonej</w:t>
      </w:r>
      <w:bookmarkEnd w:id="4"/>
      <w:r w:rsidRPr="00B45DEA">
        <w:rPr>
          <w:rFonts w:ascii="Arial" w:hAnsi="Arial" w:cs="Arial"/>
        </w:rPr>
        <w:t xml:space="preserve"> w § 2 ust. 1 umowy. </w:t>
      </w:r>
    </w:p>
    <w:p w14:paraId="4E138300" w14:textId="77777777" w:rsidR="00F43916" w:rsidRPr="00B45DEA" w:rsidRDefault="00F43916" w:rsidP="0033514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  <w:b/>
        </w:rPr>
        <w:t>Zleceniodawcy</w:t>
      </w:r>
      <w:r w:rsidRPr="00B45DEA">
        <w:rPr>
          <w:rFonts w:ascii="Arial" w:hAnsi="Arial" w:cs="Arial"/>
        </w:rPr>
        <w:t xml:space="preserve"> przysługuje prawo do dochodzenia na zasadach ogólnych odszkodowania przewyższającego karę umowną.</w:t>
      </w:r>
    </w:p>
    <w:p w14:paraId="5D956932" w14:textId="77777777" w:rsidR="00F43916" w:rsidRPr="00B45DEA" w:rsidRDefault="00F43916" w:rsidP="0033514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45DEA">
        <w:rPr>
          <w:rFonts w:ascii="Arial" w:hAnsi="Arial" w:cs="Arial"/>
        </w:rPr>
        <w:t>Żadna ze Stron nie będzie odpowiedzialna względem drugiej, w przypadku, gdy do niewykonania umowy dojdzie w wyniku zdarzeń losowych lub innych okoliczności niezależnych od woli którejkolwiek ze Stron, którym nie można było zapobiec.</w:t>
      </w:r>
    </w:p>
    <w:p w14:paraId="47F186F8" w14:textId="77777777" w:rsidR="00D41A0E" w:rsidRDefault="00D41A0E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7D3AFD6" w14:textId="77777777" w:rsidR="007B4762" w:rsidRDefault="007B4762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F0D731E" w14:textId="77777777" w:rsidR="00F43916" w:rsidRPr="00B45DEA" w:rsidRDefault="00F43916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B45DEA">
        <w:rPr>
          <w:rFonts w:ascii="Arial" w:hAnsi="Arial" w:cs="Arial"/>
          <w:b/>
        </w:rPr>
        <w:t>§ 5</w:t>
      </w:r>
    </w:p>
    <w:p w14:paraId="32061F97" w14:textId="77777777" w:rsidR="00F43916" w:rsidRPr="00B45DEA" w:rsidRDefault="00F43916" w:rsidP="0033514B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 xml:space="preserve">Administratorem danych osobowych w rozumieniu rozporządzenia Parlamentu Europejskiego i Rady (UE) 2016/679 z dnia 27 kwietnia 2016 r. w sprawie ochrony osób fizycznych w związku z przetwarzaniem danych osobowych i w sprawie swobodnego przepływu takich danych oraz uchylenia dyrektywy 95/46/WE (zwanego dalej RODO) oraz ustawy z dnia 10 maja 2018 r. o ochronie danych osobowych (Dz. U. z 2019 r. poz. 1781) przetwarzanych w związku z wykonywaniem przedmiotu umowy jest </w:t>
      </w:r>
      <w:r w:rsidRPr="00B45DEA">
        <w:rPr>
          <w:rFonts w:ascii="Arial" w:eastAsia="Times New Roman" w:hAnsi="Arial" w:cs="Arial"/>
          <w:b/>
          <w:lang w:eastAsia="pl-PL"/>
        </w:rPr>
        <w:t>Zleceniobiorca</w:t>
      </w:r>
      <w:r w:rsidRPr="00B45DEA">
        <w:rPr>
          <w:rFonts w:ascii="Arial" w:eastAsia="Times New Roman" w:hAnsi="Arial" w:cs="Arial"/>
          <w:lang w:eastAsia="pl-PL"/>
        </w:rPr>
        <w:t>.</w:t>
      </w:r>
    </w:p>
    <w:p w14:paraId="2FF6A798" w14:textId="17CB6F70" w:rsidR="00F43916" w:rsidRPr="00B45DEA" w:rsidRDefault="00F43916" w:rsidP="0033514B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45DEA">
        <w:rPr>
          <w:rFonts w:ascii="Arial" w:eastAsia="Times New Roman" w:hAnsi="Arial" w:cs="Arial"/>
          <w:lang w:eastAsia="pl-PL"/>
        </w:rPr>
        <w:t>W zakresie związanym z realizacją usług, o któr</w:t>
      </w:r>
      <w:r w:rsidR="00354D04">
        <w:rPr>
          <w:rFonts w:ascii="Arial" w:eastAsia="Times New Roman" w:hAnsi="Arial" w:cs="Arial"/>
          <w:lang w:eastAsia="pl-PL"/>
        </w:rPr>
        <w:t>ych</w:t>
      </w:r>
      <w:r w:rsidRPr="00B45DEA">
        <w:rPr>
          <w:rFonts w:ascii="Arial" w:eastAsia="Times New Roman" w:hAnsi="Arial" w:cs="Arial"/>
          <w:lang w:eastAsia="pl-PL"/>
        </w:rPr>
        <w:t xml:space="preserve"> mowa w </w:t>
      </w:r>
      <w:r w:rsidRPr="00B45DEA">
        <w:rPr>
          <w:rFonts w:ascii="Arial" w:hAnsi="Arial" w:cs="Arial"/>
        </w:rPr>
        <w:t>§ 1</w:t>
      </w:r>
      <w:r w:rsidRPr="00B45DEA">
        <w:rPr>
          <w:rFonts w:ascii="Arial" w:eastAsia="Times New Roman" w:hAnsi="Arial" w:cs="Arial"/>
          <w:lang w:eastAsia="pl-PL"/>
        </w:rPr>
        <w:t xml:space="preserve">, w tym m.in. z gromadzeniem, przetwarzaniem i przekazywaniem danych osobowych, </w:t>
      </w:r>
      <w:r w:rsidRPr="00B45DEA">
        <w:rPr>
          <w:rFonts w:ascii="Arial" w:eastAsia="Times New Roman" w:hAnsi="Arial" w:cs="Arial"/>
          <w:b/>
          <w:lang w:eastAsia="pl-PL"/>
        </w:rPr>
        <w:t>Zleceniobiorca</w:t>
      </w:r>
      <w:r w:rsidRPr="00B45DEA">
        <w:rPr>
          <w:rFonts w:ascii="Arial" w:eastAsia="Times New Roman" w:hAnsi="Arial" w:cs="Arial"/>
          <w:lang w:eastAsia="pl-PL"/>
        </w:rPr>
        <w:t xml:space="preserve"> zobowiązany jest stosować RODO oraz ustawę z dnia 10 maja 2018 r. o ochronie danych osobowych.</w:t>
      </w:r>
    </w:p>
    <w:p w14:paraId="24882D7D" w14:textId="77777777" w:rsidR="00D41A0E" w:rsidRDefault="00D41A0E" w:rsidP="0033514B">
      <w:pPr>
        <w:spacing w:after="0" w:line="276" w:lineRule="auto"/>
        <w:jc w:val="center"/>
        <w:rPr>
          <w:rFonts w:ascii="Arial" w:hAnsi="Arial" w:cs="Arial"/>
          <w:b/>
        </w:rPr>
      </w:pPr>
    </w:p>
    <w:p w14:paraId="1745E1E4" w14:textId="77777777" w:rsidR="006C4319" w:rsidRPr="00C406DB" w:rsidRDefault="006C4319" w:rsidP="0033514B">
      <w:pPr>
        <w:spacing w:after="0" w:line="276" w:lineRule="auto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6</w:t>
      </w:r>
    </w:p>
    <w:p w14:paraId="6EF79442" w14:textId="77777777" w:rsidR="006C4319" w:rsidRPr="00C406DB" w:rsidRDefault="006C4319" w:rsidP="00335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Podanie danych osobowych jest niezbędne do zawarcia i wykonania umowy.</w:t>
      </w:r>
    </w:p>
    <w:p w14:paraId="2AFF9D2B" w14:textId="77777777" w:rsidR="006C4319" w:rsidRPr="00C406DB" w:rsidRDefault="006C4319" w:rsidP="0033514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>Dane osobowe wskazane w umowie będą przetwarzane w celu jej zawarcia i wykonania.</w:t>
      </w:r>
    </w:p>
    <w:p w14:paraId="2B3D3165" w14:textId="77777777" w:rsidR="006C4319" w:rsidRPr="003709F0" w:rsidRDefault="006C4319" w:rsidP="00335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09F0">
        <w:rPr>
          <w:rFonts w:ascii="Arial" w:hAnsi="Arial" w:cs="Arial"/>
        </w:rPr>
        <w:lastRenderedPageBreak/>
        <w:t>Informacje na temat przetwarzania danych osobowych znajdują się pod adresem: https://www.um.poznan.pl/klauzulainformacyjna/</w:t>
      </w:r>
    </w:p>
    <w:p w14:paraId="659CC110" w14:textId="77777777" w:rsidR="00804CFF" w:rsidRPr="00500530" w:rsidRDefault="00804CFF" w:rsidP="0033514B">
      <w:pPr>
        <w:spacing w:after="0" w:line="276" w:lineRule="auto"/>
        <w:rPr>
          <w:rFonts w:ascii="Arial" w:hAnsi="Arial" w:cs="Arial"/>
        </w:rPr>
      </w:pPr>
    </w:p>
    <w:p w14:paraId="49A766B1" w14:textId="77777777" w:rsidR="00CE14C9" w:rsidRDefault="00CE14C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5" w:name="_Hlk93592050"/>
    </w:p>
    <w:p w14:paraId="361B7303" w14:textId="77777777" w:rsidR="006C4319" w:rsidRDefault="006C4319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§ 7</w:t>
      </w:r>
    </w:p>
    <w:p w14:paraId="56180458" w14:textId="3BAF83BE" w:rsidR="00C91886" w:rsidRPr="00D00370" w:rsidRDefault="00C91886" w:rsidP="0033514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Pr="008F7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je zawarta na czas określony i obowiązuje od dnia</w:t>
      </w:r>
      <w:r w:rsidR="00D70650">
        <w:rPr>
          <w:rFonts w:ascii="Arial" w:hAnsi="Arial" w:cs="Arial"/>
        </w:rPr>
        <w:t xml:space="preserve"> jej</w:t>
      </w:r>
      <w:r>
        <w:rPr>
          <w:rFonts w:ascii="Arial" w:hAnsi="Arial" w:cs="Arial"/>
        </w:rPr>
        <w:t xml:space="preserve"> zawarcia do </w:t>
      </w:r>
      <w:r w:rsidR="00616DA2">
        <w:rPr>
          <w:rFonts w:ascii="Arial" w:hAnsi="Arial" w:cs="Arial"/>
        </w:rPr>
        <w:br/>
      </w:r>
      <w:r w:rsidR="00D70650">
        <w:rPr>
          <w:rFonts w:ascii="Arial" w:hAnsi="Arial" w:cs="Arial"/>
          <w:b/>
        </w:rPr>
        <w:t>………………………………………………..</w:t>
      </w:r>
      <w:r w:rsidR="00616DA2" w:rsidRPr="00F11A32">
        <w:rPr>
          <w:rFonts w:ascii="Arial" w:hAnsi="Arial" w:cs="Arial"/>
          <w:b/>
        </w:rPr>
        <w:t>.</w:t>
      </w:r>
      <w:r w:rsidR="00616DA2">
        <w:rPr>
          <w:rFonts w:ascii="Arial" w:hAnsi="Arial" w:cs="Arial"/>
        </w:rPr>
        <w:t xml:space="preserve"> </w:t>
      </w:r>
    </w:p>
    <w:bookmarkEnd w:id="5"/>
    <w:p w14:paraId="726B7E08" w14:textId="77777777" w:rsidR="00C91886" w:rsidRDefault="00C91886" w:rsidP="0033514B">
      <w:pPr>
        <w:spacing w:after="0" w:line="276" w:lineRule="auto"/>
        <w:rPr>
          <w:rFonts w:ascii="Arial" w:hAnsi="Arial" w:cs="Arial"/>
        </w:rPr>
      </w:pPr>
    </w:p>
    <w:p w14:paraId="20CEDF7C" w14:textId="77777777" w:rsidR="00C91886" w:rsidRPr="00AD247F" w:rsidRDefault="00C91886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3B606526" w14:textId="621C4A4A" w:rsidR="007F746A" w:rsidRPr="00C91886" w:rsidRDefault="00D70650" w:rsidP="0033514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tne z</w:t>
      </w:r>
      <w:r w:rsidR="007F746A" w:rsidRPr="00C91886">
        <w:rPr>
          <w:rFonts w:ascii="Arial" w:hAnsi="Arial" w:cs="Arial"/>
        </w:rPr>
        <w:t>miany umowy</w:t>
      </w:r>
      <w:r>
        <w:rPr>
          <w:rFonts w:ascii="Arial" w:hAnsi="Arial" w:cs="Arial"/>
        </w:rPr>
        <w:t xml:space="preserve"> za wyjątkiem zmian, o których mowa w par.1 ust.3 </w:t>
      </w:r>
      <w:r w:rsidR="007F746A" w:rsidRPr="00C91886">
        <w:rPr>
          <w:rFonts w:ascii="Arial" w:hAnsi="Arial" w:cs="Arial"/>
        </w:rPr>
        <w:t>wymagają zachowania formy pisemnej (aneksu) pod rygorem nieważności</w:t>
      </w:r>
      <w:r w:rsidR="00D41A0E">
        <w:rPr>
          <w:rFonts w:ascii="Arial" w:hAnsi="Arial" w:cs="Arial"/>
        </w:rPr>
        <w:t>.</w:t>
      </w:r>
    </w:p>
    <w:p w14:paraId="7C15391E" w14:textId="77777777" w:rsidR="006F34A7" w:rsidRPr="00500530" w:rsidRDefault="006F34A7" w:rsidP="0033514B">
      <w:pPr>
        <w:spacing w:after="0" w:line="276" w:lineRule="auto"/>
        <w:rPr>
          <w:rFonts w:ascii="Arial" w:hAnsi="Arial" w:cs="Arial"/>
        </w:rPr>
      </w:pPr>
    </w:p>
    <w:p w14:paraId="553D3DB1" w14:textId="77777777" w:rsidR="00D41A0E" w:rsidRDefault="00D41A0E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9748AA4" w14:textId="77777777" w:rsidR="007F746A" w:rsidRPr="00C406DB" w:rsidRDefault="007F746A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 w:rsidR="00AC178F">
        <w:rPr>
          <w:rFonts w:ascii="Arial" w:hAnsi="Arial" w:cs="Arial"/>
          <w:b/>
        </w:rPr>
        <w:t>9</w:t>
      </w:r>
    </w:p>
    <w:p w14:paraId="76F77929" w14:textId="77777777" w:rsidR="006F34A7" w:rsidRDefault="007F746A" w:rsidP="0033514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W sprawach nieuregulowanych umową, mają zastosowanie przepisy Kodeksu cywilnego oraz </w:t>
      </w:r>
      <w:r w:rsidR="00412F84" w:rsidRPr="00C91886">
        <w:rPr>
          <w:rFonts w:ascii="Arial" w:hAnsi="Arial" w:cs="Arial"/>
        </w:rPr>
        <w:t>ustawy o finansach publicznych.</w:t>
      </w:r>
    </w:p>
    <w:p w14:paraId="0EF013F5" w14:textId="77777777" w:rsidR="007B4762" w:rsidRDefault="007B4762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3A4D6F" w14:textId="77777777" w:rsidR="007F746A" w:rsidRPr="00C406DB" w:rsidRDefault="007F746A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 w:rsidR="00AC178F">
        <w:rPr>
          <w:rFonts w:ascii="Arial" w:hAnsi="Arial" w:cs="Arial"/>
          <w:b/>
        </w:rPr>
        <w:t>10</w:t>
      </w:r>
    </w:p>
    <w:p w14:paraId="76B97456" w14:textId="77777777" w:rsidR="006E561F" w:rsidRPr="00C91886" w:rsidRDefault="006C4319" w:rsidP="0033514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>S</w:t>
      </w:r>
      <w:r w:rsidR="007F746A" w:rsidRPr="00C91886">
        <w:rPr>
          <w:rFonts w:ascii="Arial" w:hAnsi="Arial" w:cs="Arial"/>
        </w:rPr>
        <w:t xml:space="preserve">pory powstałe na tle wykonania przedmiotu umowy </w:t>
      </w:r>
      <w:r w:rsidR="007F746A" w:rsidRPr="008A43A0">
        <w:rPr>
          <w:rFonts w:ascii="Arial" w:hAnsi="Arial" w:cs="Arial"/>
        </w:rPr>
        <w:t>Strony</w:t>
      </w:r>
      <w:r w:rsidR="007F746A" w:rsidRPr="00C91886">
        <w:rPr>
          <w:rFonts w:ascii="Arial" w:hAnsi="Arial" w:cs="Arial"/>
        </w:rPr>
        <w:t xml:space="preserve"> będą starały się rozstrzygać polu</w:t>
      </w:r>
      <w:r w:rsidR="006E561F" w:rsidRPr="00C91886">
        <w:rPr>
          <w:rFonts w:ascii="Arial" w:hAnsi="Arial" w:cs="Arial"/>
        </w:rPr>
        <w:t>bownie.</w:t>
      </w:r>
      <w:r w:rsidR="00921CF4" w:rsidRPr="00C91886">
        <w:rPr>
          <w:rFonts w:ascii="Arial" w:hAnsi="Arial" w:cs="Arial"/>
        </w:rPr>
        <w:t xml:space="preserve"> W przypadku braku porozumienia</w:t>
      </w:r>
      <w:r w:rsidR="006E561F" w:rsidRPr="00C91886">
        <w:rPr>
          <w:rFonts w:ascii="Arial" w:hAnsi="Arial" w:cs="Arial"/>
        </w:rPr>
        <w:t xml:space="preserve"> spór zostanie poddany</w:t>
      </w:r>
      <w:r w:rsidR="00921CF4" w:rsidRPr="00C91886">
        <w:rPr>
          <w:rFonts w:ascii="Arial" w:hAnsi="Arial" w:cs="Arial"/>
        </w:rPr>
        <w:t xml:space="preserve"> pod rozstrzygnięcie właściwego</w:t>
      </w:r>
      <w:r w:rsidR="006E561F" w:rsidRPr="00C91886">
        <w:rPr>
          <w:rFonts w:ascii="Arial" w:hAnsi="Arial" w:cs="Arial"/>
        </w:rPr>
        <w:t xml:space="preserve"> ze względu na siedzibę </w:t>
      </w:r>
      <w:r w:rsidR="006E561F" w:rsidRPr="008A43A0">
        <w:rPr>
          <w:rFonts w:ascii="Arial" w:hAnsi="Arial" w:cs="Arial"/>
          <w:b/>
        </w:rPr>
        <w:t>Zleceniodawc</w:t>
      </w:r>
      <w:r w:rsidR="00921CF4" w:rsidRPr="008A43A0">
        <w:rPr>
          <w:rFonts w:ascii="Arial" w:hAnsi="Arial" w:cs="Arial"/>
          <w:b/>
        </w:rPr>
        <w:t>y</w:t>
      </w:r>
      <w:r w:rsidR="00921CF4" w:rsidRPr="00C91886">
        <w:rPr>
          <w:rFonts w:ascii="Arial" w:hAnsi="Arial" w:cs="Arial"/>
        </w:rPr>
        <w:t xml:space="preserve"> sądu powszechnego w </w:t>
      </w:r>
      <w:r w:rsidR="00412F84" w:rsidRPr="00C91886">
        <w:rPr>
          <w:rFonts w:ascii="Arial" w:hAnsi="Arial" w:cs="Arial"/>
        </w:rPr>
        <w:t>Poznaniu.</w:t>
      </w:r>
    </w:p>
    <w:p w14:paraId="43B0FF5A" w14:textId="77777777" w:rsidR="00246191" w:rsidRPr="00500530" w:rsidRDefault="00246191" w:rsidP="0033514B">
      <w:pPr>
        <w:spacing w:after="0" w:line="276" w:lineRule="auto"/>
        <w:rPr>
          <w:rFonts w:ascii="Arial" w:hAnsi="Arial" w:cs="Arial"/>
        </w:rPr>
      </w:pPr>
    </w:p>
    <w:p w14:paraId="78410020" w14:textId="77777777" w:rsidR="007B4762" w:rsidRDefault="007B4762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0AEC30F" w14:textId="77777777" w:rsidR="006E561F" w:rsidRPr="00C406DB" w:rsidRDefault="006E561F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 xml:space="preserve">§ </w:t>
      </w:r>
      <w:r w:rsidR="006C4319" w:rsidRPr="00C406DB">
        <w:rPr>
          <w:rFonts w:ascii="Arial" w:hAnsi="Arial" w:cs="Arial"/>
          <w:b/>
        </w:rPr>
        <w:t>1</w:t>
      </w:r>
      <w:r w:rsidR="00246191">
        <w:rPr>
          <w:rFonts w:ascii="Arial" w:hAnsi="Arial" w:cs="Arial"/>
          <w:b/>
        </w:rPr>
        <w:t>1</w:t>
      </w:r>
    </w:p>
    <w:p w14:paraId="7B7E04F7" w14:textId="77777777" w:rsidR="006E561F" w:rsidRPr="008A43A0" w:rsidRDefault="006E561F" w:rsidP="0033514B">
      <w:pPr>
        <w:spacing w:after="0" w:line="276" w:lineRule="auto"/>
        <w:jc w:val="both"/>
        <w:rPr>
          <w:rFonts w:ascii="Arial" w:hAnsi="Arial" w:cs="Arial"/>
        </w:rPr>
      </w:pPr>
      <w:r w:rsidRPr="00C91886">
        <w:rPr>
          <w:rFonts w:ascii="Arial" w:hAnsi="Arial" w:cs="Arial"/>
        </w:rPr>
        <w:t xml:space="preserve">Umowa została sporządzona w dwóch jednobrzmiących egzemplarzach, po jednym dla każdej ze </w:t>
      </w:r>
      <w:r w:rsidR="00DC0B93" w:rsidRPr="008A43A0">
        <w:rPr>
          <w:rFonts w:ascii="Arial" w:hAnsi="Arial" w:cs="Arial"/>
        </w:rPr>
        <w:t>S</w:t>
      </w:r>
      <w:r w:rsidRPr="008A43A0">
        <w:rPr>
          <w:rFonts w:ascii="Arial" w:hAnsi="Arial" w:cs="Arial"/>
        </w:rPr>
        <w:t>tron</w:t>
      </w:r>
      <w:r w:rsidR="00412F84" w:rsidRPr="008A43A0">
        <w:rPr>
          <w:rFonts w:ascii="Arial" w:hAnsi="Arial" w:cs="Arial"/>
        </w:rPr>
        <w:t>.</w:t>
      </w:r>
    </w:p>
    <w:p w14:paraId="2C9174F0" w14:textId="77777777" w:rsidR="007F746A" w:rsidRDefault="007F746A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633FE2BE" w14:textId="77777777" w:rsidR="00137C6B" w:rsidRDefault="00137C6B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24EA7EC6" w14:textId="77777777" w:rsidR="006F34A7" w:rsidRPr="00C406DB" w:rsidRDefault="006F34A7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530E2D0C" w14:textId="77777777" w:rsidR="007F746A" w:rsidRPr="00C406DB" w:rsidRDefault="00D825B8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C406DB">
        <w:rPr>
          <w:rFonts w:ascii="Arial" w:hAnsi="Arial" w:cs="Arial"/>
          <w:b/>
        </w:rPr>
        <w:t>Strony:</w:t>
      </w:r>
    </w:p>
    <w:p w14:paraId="61E30B43" w14:textId="77777777" w:rsidR="007F746A" w:rsidRDefault="007F746A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5E33E460" w14:textId="77777777" w:rsidR="00246191" w:rsidRPr="00C406DB" w:rsidRDefault="00246191" w:rsidP="0033514B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</w:p>
    <w:p w14:paraId="07CD2B51" w14:textId="77777777" w:rsidR="00CF15C5" w:rsidRPr="00C406DB" w:rsidRDefault="00CF15C5" w:rsidP="0033514B">
      <w:pPr>
        <w:spacing w:after="0" w:line="276" w:lineRule="auto"/>
        <w:jc w:val="both"/>
        <w:rPr>
          <w:rFonts w:ascii="Arial" w:hAnsi="Arial" w:cs="Arial"/>
        </w:rPr>
      </w:pPr>
    </w:p>
    <w:p w14:paraId="6503803D" w14:textId="77777777" w:rsidR="009F3500" w:rsidRPr="00C406DB" w:rsidRDefault="009F3500" w:rsidP="0033514B">
      <w:pPr>
        <w:spacing w:after="0" w:line="276" w:lineRule="auto"/>
        <w:jc w:val="both"/>
        <w:rPr>
          <w:rFonts w:ascii="Arial" w:hAnsi="Arial" w:cs="Arial"/>
        </w:rPr>
      </w:pPr>
    </w:p>
    <w:p w14:paraId="525B9EBE" w14:textId="77777777" w:rsidR="009F3500" w:rsidRPr="00C406DB" w:rsidRDefault="009F3500" w:rsidP="0033514B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  <w:t>……………………………………</w:t>
      </w:r>
      <w:r w:rsidR="00137C6B"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  <w:t>……………………………………</w:t>
      </w:r>
    </w:p>
    <w:p w14:paraId="1FE5BF29" w14:textId="77777777" w:rsidR="00E73A6B" w:rsidRPr="00C406DB" w:rsidRDefault="009F3500" w:rsidP="0033514B">
      <w:pPr>
        <w:spacing w:after="0" w:line="276" w:lineRule="auto"/>
        <w:jc w:val="both"/>
        <w:rPr>
          <w:rFonts w:ascii="Arial" w:hAnsi="Arial" w:cs="Arial"/>
        </w:rPr>
      </w:pPr>
      <w:r w:rsidRPr="00C406DB">
        <w:rPr>
          <w:rFonts w:ascii="Arial" w:hAnsi="Arial" w:cs="Arial"/>
        </w:rPr>
        <w:tab/>
      </w:r>
      <w:r w:rsidRPr="00C406DB">
        <w:rPr>
          <w:rFonts w:ascii="Arial" w:hAnsi="Arial" w:cs="Arial"/>
        </w:rPr>
        <w:tab/>
      </w:r>
      <w:r w:rsidR="00647B13">
        <w:rPr>
          <w:rFonts w:ascii="Arial" w:hAnsi="Arial" w:cs="Arial"/>
          <w:b/>
        </w:rPr>
        <w:t>Zleceniodawca</w:t>
      </w:r>
      <w:r w:rsidR="00647B13">
        <w:rPr>
          <w:rFonts w:ascii="Arial" w:hAnsi="Arial" w:cs="Arial"/>
          <w:b/>
        </w:rPr>
        <w:tab/>
      </w:r>
      <w:r w:rsidR="00647B13">
        <w:rPr>
          <w:rFonts w:ascii="Arial" w:hAnsi="Arial" w:cs="Arial"/>
          <w:b/>
        </w:rPr>
        <w:tab/>
      </w:r>
      <w:r w:rsidR="00647B13">
        <w:rPr>
          <w:rFonts w:ascii="Arial" w:hAnsi="Arial" w:cs="Arial"/>
          <w:b/>
        </w:rPr>
        <w:tab/>
      </w:r>
      <w:r w:rsidR="00647B13">
        <w:rPr>
          <w:rFonts w:ascii="Arial" w:hAnsi="Arial" w:cs="Arial"/>
          <w:b/>
        </w:rPr>
        <w:tab/>
      </w:r>
      <w:r w:rsidR="00647B13">
        <w:rPr>
          <w:rFonts w:ascii="Arial" w:hAnsi="Arial" w:cs="Arial"/>
          <w:b/>
        </w:rPr>
        <w:tab/>
      </w:r>
      <w:r w:rsidRPr="00C406DB">
        <w:rPr>
          <w:rFonts w:ascii="Arial" w:hAnsi="Arial" w:cs="Arial"/>
          <w:b/>
        </w:rPr>
        <w:t>Zleceniobiorca</w:t>
      </w:r>
    </w:p>
    <w:p w14:paraId="4BE33D18" w14:textId="77777777" w:rsidR="00E73A6B" w:rsidRPr="00C406DB" w:rsidRDefault="00E73A6B" w:rsidP="0033514B">
      <w:pPr>
        <w:spacing w:after="0" w:line="276" w:lineRule="auto"/>
        <w:jc w:val="both"/>
        <w:rPr>
          <w:rFonts w:ascii="Arial" w:hAnsi="Arial" w:cs="Arial"/>
        </w:rPr>
      </w:pPr>
    </w:p>
    <w:p w14:paraId="67AB9A35" w14:textId="77777777" w:rsidR="00D22F29" w:rsidRDefault="00D22F29" w:rsidP="0033514B">
      <w:pPr>
        <w:spacing w:after="0" w:line="276" w:lineRule="auto"/>
        <w:rPr>
          <w:rFonts w:ascii="Arial" w:hAnsi="Arial" w:cs="Arial"/>
        </w:rPr>
      </w:pPr>
    </w:p>
    <w:p w14:paraId="3D47D0F3" w14:textId="77777777" w:rsidR="00732343" w:rsidRDefault="00732343" w:rsidP="0033514B">
      <w:pPr>
        <w:spacing w:after="0" w:line="276" w:lineRule="auto"/>
        <w:rPr>
          <w:rFonts w:ascii="Arial" w:hAnsi="Arial" w:cs="Arial"/>
        </w:rPr>
      </w:pPr>
    </w:p>
    <w:p w14:paraId="0727D11F" w14:textId="77777777" w:rsidR="00D22F29" w:rsidRPr="00D41A0E" w:rsidRDefault="00D22F29" w:rsidP="0033514B">
      <w:pPr>
        <w:spacing w:after="0" w:line="276" w:lineRule="auto"/>
        <w:rPr>
          <w:rFonts w:ascii="Arial" w:hAnsi="Arial" w:cs="Arial"/>
          <w:b/>
        </w:rPr>
      </w:pPr>
      <w:r w:rsidRPr="00D41A0E">
        <w:rPr>
          <w:rFonts w:ascii="Arial" w:hAnsi="Arial" w:cs="Arial"/>
          <w:b/>
        </w:rPr>
        <w:t>Załącznik:</w:t>
      </w:r>
    </w:p>
    <w:p w14:paraId="1D8E59BF" w14:textId="77777777" w:rsidR="00E73A6B" w:rsidRDefault="00D22F29" w:rsidP="0033514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A44CC">
        <w:rPr>
          <w:rFonts w:ascii="Arial" w:hAnsi="Arial" w:cs="Arial"/>
          <w:sz w:val="20"/>
          <w:szCs w:val="20"/>
        </w:rPr>
        <w:t>Oświadczenie dotyczące obowiązku wykluczenia w związku z agresją Federacji Rosyjskiej na Ukrainę</w:t>
      </w:r>
    </w:p>
    <w:p w14:paraId="7915B2CD" w14:textId="77777777" w:rsidR="0067123A" w:rsidRDefault="0067123A" w:rsidP="0033514B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0794813" w14:textId="77777777" w:rsidR="0067123A" w:rsidRPr="0067123A" w:rsidRDefault="0067123A" w:rsidP="0033514B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sectPr w:rsidR="0067123A" w:rsidRPr="0067123A" w:rsidSect="004115F0">
      <w:pgSz w:w="11906" w:h="16838"/>
      <w:pgMar w:top="1276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160F" w14:textId="77777777" w:rsidR="004115F0" w:rsidRDefault="004115F0" w:rsidP="00732343">
      <w:pPr>
        <w:spacing w:after="0" w:line="240" w:lineRule="auto"/>
      </w:pPr>
      <w:r>
        <w:separator/>
      </w:r>
    </w:p>
  </w:endnote>
  <w:endnote w:type="continuationSeparator" w:id="0">
    <w:p w14:paraId="7DB915EA" w14:textId="77777777" w:rsidR="004115F0" w:rsidRDefault="004115F0" w:rsidP="0073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BED" w14:textId="77777777" w:rsidR="004115F0" w:rsidRDefault="004115F0" w:rsidP="00732343">
      <w:pPr>
        <w:spacing w:after="0" w:line="240" w:lineRule="auto"/>
      </w:pPr>
      <w:r>
        <w:separator/>
      </w:r>
    </w:p>
  </w:footnote>
  <w:footnote w:type="continuationSeparator" w:id="0">
    <w:p w14:paraId="48175A38" w14:textId="77777777" w:rsidR="004115F0" w:rsidRDefault="004115F0" w:rsidP="0073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DF5"/>
    <w:multiLevelType w:val="hybridMultilevel"/>
    <w:tmpl w:val="407E92E6"/>
    <w:lvl w:ilvl="0" w:tplc="97145BF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68E23D3"/>
    <w:multiLevelType w:val="hybridMultilevel"/>
    <w:tmpl w:val="9616744E"/>
    <w:lvl w:ilvl="0" w:tplc="DB2EF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22E1479"/>
    <w:multiLevelType w:val="hybridMultilevel"/>
    <w:tmpl w:val="85BAD8C0"/>
    <w:lvl w:ilvl="0" w:tplc="3C4C7E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9648F"/>
    <w:multiLevelType w:val="hybridMultilevel"/>
    <w:tmpl w:val="B5065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57288"/>
    <w:multiLevelType w:val="hybridMultilevel"/>
    <w:tmpl w:val="0C4E7E82"/>
    <w:lvl w:ilvl="0" w:tplc="C672BAF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F7784"/>
    <w:multiLevelType w:val="hybridMultilevel"/>
    <w:tmpl w:val="8B5CEBA2"/>
    <w:lvl w:ilvl="0" w:tplc="1D405F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4063"/>
    <w:multiLevelType w:val="hybridMultilevel"/>
    <w:tmpl w:val="44944270"/>
    <w:lvl w:ilvl="0" w:tplc="AB0A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75DA5"/>
    <w:multiLevelType w:val="hybridMultilevel"/>
    <w:tmpl w:val="10FE5108"/>
    <w:lvl w:ilvl="0" w:tplc="F4CA9D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50752"/>
    <w:multiLevelType w:val="hybridMultilevel"/>
    <w:tmpl w:val="25F6C2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733AD7"/>
    <w:multiLevelType w:val="hybridMultilevel"/>
    <w:tmpl w:val="08C60358"/>
    <w:lvl w:ilvl="0" w:tplc="A692DA5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785353"/>
    <w:multiLevelType w:val="hybridMultilevel"/>
    <w:tmpl w:val="3F367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442"/>
    <w:multiLevelType w:val="hybridMultilevel"/>
    <w:tmpl w:val="C2BAF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6D9"/>
    <w:multiLevelType w:val="hybridMultilevel"/>
    <w:tmpl w:val="523E7BDC"/>
    <w:lvl w:ilvl="0" w:tplc="245E80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86415F"/>
    <w:multiLevelType w:val="hybridMultilevel"/>
    <w:tmpl w:val="1D663432"/>
    <w:lvl w:ilvl="0" w:tplc="3FFAC58C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1B2779"/>
    <w:multiLevelType w:val="hybridMultilevel"/>
    <w:tmpl w:val="53D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5371"/>
    <w:multiLevelType w:val="hybridMultilevel"/>
    <w:tmpl w:val="F0AC9E08"/>
    <w:lvl w:ilvl="0" w:tplc="0F44F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7DF6"/>
    <w:multiLevelType w:val="hybridMultilevel"/>
    <w:tmpl w:val="5CF6AB82"/>
    <w:lvl w:ilvl="0" w:tplc="3046382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4B2304"/>
    <w:multiLevelType w:val="hybridMultilevel"/>
    <w:tmpl w:val="36EA0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7E15B7"/>
    <w:multiLevelType w:val="hybridMultilevel"/>
    <w:tmpl w:val="73E46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33562"/>
    <w:multiLevelType w:val="hybridMultilevel"/>
    <w:tmpl w:val="02A6F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A579CB"/>
    <w:multiLevelType w:val="hybridMultilevel"/>
    <w:tmpl w:val="CBA0441A"/>
    <w:lvl w:ilvl="0" w:tplc="16BED72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EA17B9"/>
    <w:multiLevelType w:val="hybridMultilevel"/>
    <w:tmpl w:val="EB2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34670"/>
    <w:multiLevelType w:val="hybridMultilevel"/>
    <w:tmpl w:val="C7163EC6"/>
    <w:lvl w:ilvl="0" w:tplc="C464A5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DD0C8F"/>
    <w:multiLevelType w:val="hybridMultilevel"/>
    <w:tmpl w:val="D5C2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3EF7"/>
    <w:multiLevelType w:val="hybridMultilevel"/>
    <w:tmpl w:val="551C89F0"/>
    <w:lvl w:ilvl="0" w:tplc="36EA1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33241C"/>
    <w:multiLevelType w:val="hybridMultilevel"/>
    <w:tmpl w:val="DEBA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74923">
    <w:abstractNumId w:val="12"/>
  </w:num>
  <w:num w:numId="2" w16cid:durableId="1118063216">
    <w:abstractNumId w:val="22"/>
  </w:num>
  <w:num w:numId="3" w16cid:durableId="581643433">
    <w:abstractNumId w:val="6"/>
  </w:num>
  <w:num w:numId="4" w16cid:durableId="201988693">
    <w:abstractNumId w:val="23"/>
  </w:num>
  <w:num w:numId="5" w16cid:durableId="371077357">
    <w:abstractNumId w:val="1"/>
  </w:num>
  <w:num w:numId="6" w16cid:durableId="1411082159">
    <w:abstractNumId w:val="10"/>
  </w:num>
  <w:num w:numId="7" w16cid:durableId="316229144">
    <w:abstractNumId w:val="4"/>
  </w:num>
  <w:num w:numId="8" w16cid:durableId="1667129366">
    <w:abstractNumId w:val="21"/>
  </w:num>
  <w:num w:numId="9" w16cid:durableId="141507253">
    <w:abstractNumId w:val="3"/>
  </w:num>
  <w:num w:numId="10" w16cid:durableId="90467019">
    <w:abstractNumId w:val="18"/>
  </w:num>
  <w:num w:numId="11" w16cid:durableId="1327198691">
    <w:abstractNumId w:val="7"/>
  </w:num>
  <w:num w:numId="12" w16cid:durableId="1129317421">
    <w:abstractNumId w:val="17"/>
  </w:num>
  <w:num w:numId="13" w16cid:durableId="1990549224">
    <w:abstractNumId w:val="14"/>
  </w:num>
  <w:num w:numId="14" w16cid:durableId="82074127">
    <w:abstractNumId w:val="15"/>
  </w:num>
  <w:num w:numId="15" w16cid:durableId="635985850">
    <w:abstractNumId w:val="2"/>
  </w:num>
  <w:num w:numId="16" w16cid:durableId="1970746456">
    <w:abstractNumId w:val="8"/>
  </w:num>
  <w:num w:numId="17" w16cid:durableId="1052848590">
    <w:abstractNumId w:val="5"/>
  </w:num>
  <w:num w:numId="18" w16cid:durableId="2133206573">
    <w:abstractNumId w:val="19"/>
  </w:num>
  <w:num w:numId="19" w16cid:durableId="1613825017">
    <w:abstractNumId w:val="11"/>
  </w:num>
  <w:num w:numId="20" w16cid:durableId="187451062">
    <w:abstractNumId w:val="25"/>
  </w:num>
  <w:num w:numId="21" w16cid:durableId="1846705521">
    <w:abstractNumId w:val="9"/>
  </w:num>
  <w:num w:numId="22" w16cid:durableId="1852184840">
    <w:abstractNumId w:val="16"/>
  </w:num>
  <w:num w:numId="23" w16cid:durableId="825829224">
    <w:abstractNumId w:val="24"/>
  </w:num>
  <w:num w:numId="24" w16cid:durableId="449325534">
    <w:abstractNumId w:val="20"/>
  </w:num>
  <w:num w:numId="25" w16cid:durableId="1288200488">
    <w:abstractNumId w:val="13"/>
  </w:num>
  <w:num w:numId="26" w16cid:durableId="1226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6B"/>
    <w:rsid w:val="0001790D"/>
    <w:rsid w:val="00025021"/>
    <w:rsid w:val="000262D6"/>
    <w:rsid w:val="00036F0B"/>
    <w:rsid w:val="00062FD4"/>
    <w:rsid w:val="00076F22"/>
    <w:rsid w:val="00085E65"/>
    <w:rsid w:val="000A5E32"/>
    <w:rsid w:val="000C1FDD"/>
    <w:rsid w:val="000C2DA8"/>
    <w:rsid w:val="000C325B"/>
    <w:rsid w:val="000C35B4"/>
    <w:rsid w:val="000E1ED2"/>
    <w:rsid w:val="000E2BC9"/>
    <w:rsid w:val="000F352F"/>
    <w:rsid w:val="000F42C2"/>
    <w:rsid w:val="000F6C28"/>
    <w:rsid w:val="001005B2"/>
    <w:rsid w:val="001040CC"/>
    <w:rsid w:val="00122C6D"/>
    <w:rsid w:val="00136231"/>
    <w:rsid w:val="00137C6B"/>
    <w:rsid w:val="00153F03"/>
    <w:rsid w:val="00156C49"/>
    <w:rsid w:val="0016146C"/>
    <w:rsid w:val="001773AB"/>
    <w:rsid w:val="001842EA"/>
    <w:rsid w:val="001856D4"/>
    <w:rsid w:val="0019488F"/>
    <w:rsid w:val="001B0ADA"/>
    <w:rsid w:val="001B2579"/>
    <w:rsid w:val="001C02A7"/>
    <w:rsid w:val="001C4CA4"/>
    <w:rsid w:val="001E3602"/>
    <w:rsid w:val="001E3604"/>
    <w:rsid w:val="00221AD2"/>
    <w:rsid w:val="00226EF9"/>
    <w:rsid w:val="00233FCC"/>
    <w:rsid w:val="002449E9"/>
    <w:rsid w:val="00246191"/>
    <w:rsid w:val="00246D26"/>
    <w:rsid w:val="00262198"/>
    <w:rsid w:val="00272F84"/>
    <w:rsid w:val="00274226"/>
    <w:rsid w:val="00275535"/>
    <w:rsid w:val="00277214"/>
    <w:rsid w:val="0029099F"/>
    <w:rsid w:val="00293EEB"/>
    <w:rsid w:val="002A495D"/>
    <w:rsid w:val="002C0C83"/>
    <w:rsid w:val="002C2236"/>
    <w:rsid w:val="002D1DE8"/>
    <w:rsid w:val="002D4D01"/>
    <w:rsid w:val="002D6533"/>
    <w:rsid w:val="00313F89"/>
    <w:rsid w:val="00314A72"/>
    <w:rsid w:val="0033514B"/>
    <w:rsid w:val="003371A2"/>
    <w:rsid w:val="003420C5"/>
    <w:rsid w:val="003436C9"/>
    <w:rsid w:val="00343BA9"/>
    <w:rsid w:val="003456A7"/>
    <w:rsid w:val="003466D5"/>
    <w:rsid w:val="00347866"/>
    <w:rsid w:val="00354D04"/>
    <w:rsid w:val="00361FCD"/>
    <w:rsid w:val="0037033E"/>
    <w:rsid w:val="0037034A"/>
    <w:rsid w:val="003709F0"/>
    <w:rsid w:val="00373EFA"/>
    <w:rsid w:val="003901C2"/>
    <w:rsid w:val="003902CF"/>
    <w:rsid w:val="00397D69"/>
    <w:rsid w:val="003A29AA"/>
    <w:rsid w:val="003A41C8"/>
    <w:rsid w:val="003B19E8"/>
    <w:rsid w:val="003B1DC5"/>
    <w:rsid w:val="003C2957"/>
    <w:rsid w:val="003C5798"/>
    <w:rsid w:val="003D6E5E"/>
    <w:rsid w:val="003E00BE"/>
    <w:rsid w:val="003E45AC"/>
    <w:rsid w:val="003E534A"/>
    <w:rsid w:val="003F4EE2"/>
    <w:rsid w:val="00403C15"/>
    <w:rsid w:val="0040410E"/>
    <w:rsid w:val="00404D53"/>
    <w:rsid w:val="004115F0"/>
    <w:rsid w:val="00412F84"/>
    <w:rsid w:val="00423AF1"/>
    <w:rsid w:val="0043272D"/>
    <w:rsid w:val="00434C39"/>
    <w:rsid w:val="004454E8"/>
    <w:rsid w:val="00450E9F"/>
    <w:rsid w:val="00451E13"/>
    <w:rsid w:val="00464F54"/>
    <w:rsid w:val="004757CD"/>
    <w:rsid w:val="00485FFE"/>
    <w:rsid w:val="004921B9"/>
    <w:rsid w:val="004922CF"/>
    <w:rsid w:val="004A2D9E"/>
    <w:rsid w:val="004A5A6C"/>
    <w:rsid w:val="004C4A12"/>
    <w:rsid w:val="004D765C"/>
    <w:rsid w:val="004E0FF2"/>
    <w:rsid w:val="004E6440"/>
    <w:rsid w:val="004F28BE"/>
    <w:rsid w:val="00500530"/>
    <w:rsid w:val="00506276"/>
    <w:rsid w:val="00537A56"/>
    <w:rsid w:val="005469BB"/>
    <w:rsid w:val="005517DD"/>
    <w:rsid w:val="0055188B"/>
    <w:rsid w:val="00557204"/>
    <w:rsid w:val="00557FC2"/>
    <w:rsid w:val="00560327"/>
    <w:rsid w:val="0057158A"/>
    <w:rsid w:val="00595246"/>
    <w:rsid w:val="0059530D"/>
    <w:rsid w:val="005A40B1"/>
    <w:rsid w:val="005B195A"/>
    <w:rsid w:val="005B2C96"/>
    <w:rsid w:val="005E272F"/>
    <w:rsid w:val="005E7A6C"/>
    <w:rsid w:val="005F3B89"/>
    <w:rsid w:val="00602738"/>
    <w:rsid w:val="0061157F"/>
    <w:rsid w:val="00613CE2"/>
    <w:rsid w:val="00614EF6"/>
    <w:rsid w:val="00616DA2"/>
    <w:rsid w:val="00617A2A"/>
    <w:rsid w:val="0062135D"/>
    <w:rsid w:val="00636F27"/>
    <w:rsid w:val="00647B13"/>
    <w:rsid w:val="00655AF7"/>
    <w:rsid w:val="0066468F"/>
    <w:rsid w:val="0067123A"/>
    <w:rsid w:val="00677C85"/>
    <w:rsid w:val="00687B0D"/>
    <w:rsid w:val="006902F4"/>
    <w:rsid w:val="00694A64"/>
    <w:rsid w:val="006A2F5B"/>
    <w:rsid w:val="006A569E"/>
    <w:rsid w:val="006B6FFC"/>
    <w:rsid w:val="006B7504"/>
    <w:rsid w:val="006C0875"/>
    <w:rsid w:val="006C4319"/>
    <w:rsid w:val="006D07DB"/>
    <w:rsid w:val="006E29EB"/>
    <w:rsid w:val="006E561F"/>
    <w:rsid w:val="006F1296"/>
    <w:rsid w:val="006F1EA0"/>
    <w:rsid w:val="006F2EC9"/>
    <w:rsid w:val="006F34A7"/>
    <w:rsid w:val="006F39C4"/>
    <w:rsid w:val="006F3A0A"/>
    <w:rsid w:val="00712FAB"/>
    <w:rsid w:val="0072781C"/>
    <w:rsid w:val="00732343"/>
    <w:rsid w:val="00733A1C"/>
    <w:rsid w:val="00735988"/>
    <w:rsid w:val="00737B53"/>
    <w:rsid w:val="00741663"/>
    <w:rsid w:val="0076520E"/>
    <w:rsid w:val="00782A86"/>
    <w:rsid w:val="00783EC1"/>
    <w:rsid w:val="00792591"/>
    <w:rsid w:val="007A5EF7"/>
    <w:rsid w:val="007B35B1"/>
    <w:rsid w:val="007B4762"/>
    <w:rsid w:val="007B4ED5"/>
    <w:rsid w:val="007C1EC3"/>
    <w:rsid w:val="007C7A60"/>
    <w:rsid w:val="007D11BE"/>
    <w:rsid w:val="007D27FB"/>
    <w:rsid w:val="007F7451"/>
    <w:rsid w:val="007F746A"/>
    <w:rsid w:val="008007E4"/>
    <w:rsid w:val="008035E4"/>
    <w:rsid w:val="0080367D"/>
    <w:rsid w:val="00803BAC"/>
    <w:rsid w:val="00804CFF"/>
    <w:rsid w:val="00805D38"/>
    <w:rsid w:val="00816292"/>
    <w:rsid w:val="0083196E"/>
    <w:rsid w:val="00832763"/>
    <w:rsid w:val="00833EE5"/>
    <w:rsid w:val="008408FC"/>
    <w:rsid w:val="00856887"/>
    <w:rsid w:val="00866642"/>
    <w:rsid w:val="00873203"/>
    <w:rsid w:val="0087523C"/>
    <w:rsid w:val="00883BD1"/>
    <w:rsid w:val="008846CE"/>
    <w:rsid w:val="00897ED7"/>
    <w:rsid w:val="008A20F9"/>
    <w:rsid w:val="008A43A0"/>
    <w:rsid w:val="008A4E61"/>
    <w:rsid w:val="008A5F2D"/>
    <w:rsid w:val="008B161D"/>
    <w:rsid w:val="008C1917"/>
    <w:rsid w:val="008C6E90"/>
    <w:rsid w:val="008D22B5"/>
    <w:rsid w:val="008D6F56"/>
    <w:rsid w:val="008E5484"/>
    <w:rsid w:val="009024BF"/>
    <w:rsid w:val="0091423A"/>
    <w:rsid w:val="00921CF4"/>
    <w:rsid w:val="009240FB"/>
    <w:rsid w:val="009316FD"/>
    <w:rsid w:val="00931951"/>
    <w:rsid w:val="00932B45"/>
    <w:rsid w:val="00934544"/>
    <w:rsid w:val="0094246A"/>
    <w:rsid w:val="0096024B"/>
    <w:rsid w:val="0096413C"/>
    <w:rsid w:val="00981FFC"/>
    <w:rsid w:val="00983832"/>
    <w:rsid w:val="00983DF3"/>
    <w:rsid w:val="0098568C"/>
    <w:rsid w:val="00987180"/>
    <w:rsid w:val="00997536"/>
    <w:rsid w:val="009A197B"/>
    <w:rsid w:val="009A311E"/>
    <w:rsid w:val="009C14C8"/>
    <w:rsid w:val="009C32EF"/>
    <w:rsid w:val="009C660B"/>
    <w:rsid w:val="009F12DD"/>
    <w:rsid w:val="009F3500"/>
    <w:rsid w:val="009F7FA5"/>
    <w:rsid w:val="00A0720F"/>
    <w:rsid w:val="00A12198"/>
    <w:rsid w:val="00A15B8B"/>
    <w:rsid w:val="00A16E8D"/>
    <w:rsid w:val="00A35233"/>
    <w:rsid w:val="00A47D12"/>
    <w:rsid w:val="00A5133E"/>
    <w:rsid w:val="00A774D6"/>
    <w:rsid w:val="00A8163F"/>
    <w:rsid w:val="00A94208"/>
    <w:rsid w:val="00A97D00"/>
    <w:rsid w:val="00AA3061"/>
    <w:rsid w:val="00AA4347"/>
    <w:rsid w:val="00AB1A60"/>
    <w:rsid w:val="00AB333F"/>
    <w:rsid w:val="00AB7D8E"/>
    <w:rsid w:val="00AC178F"/>
    <w:rsid w:val="00AD0D9E"/>
    <w:rsid w:val="00AD247F"/>
    <w:rsid w:val="00AE37C5"/>
    <w:rsid w:val="00AF6F6D"/>
    <w:rsid w:val="00B050AA"/>
    <w:rsid w:val="00B128C3"/>
    <w:rsid w:val="00B16355"/>
    <w:rsid w:val="00B23F97"/>
    <w:rsid w:val="00B25ED2"/>
    <w:rsid w:val="00B274DE"/>
    <w:rsid w:val="00B3653B"/>
    <w:rsid w:val="00B37FEA"/>
    <w:rsid w:val="00B50563"/>
    <w:rsid w:val="00B52DD3"/>
    <w:rsid w:val="00B53161"/>
    <w:rsid w:val="00B57804"/>
    <w:rsid w:val="00B6211A"/>
    <w:rsid w:val="00B62593"/>
    <w:rsid w:val="00B62EE4"/>
    <w:rsid w:val="00B9568D"/>
    <w:rsid w:val="00BB10C5"/>
    <w:rsid w:val="00BB1101"/>
    <w:rsid w:val="00BC54C9"/>
    <w:rsid w:val="00BE28CC"/>
    <w:rsid w:val="00BE2AE6"/>
    <w:rsid w:val="00BE535C"/>
    <w:rsid w:val="00BF133F"/>
    <w:rsid w:val="00BF45E3"/>
    <w:rsid w:val="00BF7704"/>
    <w:rsid w:val="00C059E0"/>
    <w:rsid w:val="00C22816"/>
    <w:rsid w:val="00C33A5F"/>
    <w:rsid w:val="00C34A8E"/>
    <w:rsid w:val="00C35A96"/>
    <w:rsid w:val="00C406DB"/>
    <w:rsid w:val="00C414DF"/>
    <w:rsid w:val="00C61402"/>
    <w:rsid w:val="00C62E76"/>
    <w:rsid w:val="00C822E5"/>
    <w:rsid w:val="00C91886"/>
    <w:rsid w:val="00CA15BE"/>
    <w:rsid w:val="00CA2FF9"/>
    <w:rsid w:val="00CB2D82"/>
    <w:rsid w:val="00CB75FF"/>
    <w:rsid w:val="00CC07BC"/>
    <w:rsid w:val="00CC2C64"/>
    <w:rsid w:val="00CC6074"/>
    <w:rsid w:val="00CC6AB5"/>
    <w:rsid w:val="00CD2044"/>
    <w:rsid w:val="00CD478A"/>
    <w:rsid w:val="00CD5BF7"/>
    <w:rsid w:val="00CD61B4"/>
    <w:rsid w:val="00CE08EF"/>
    <w:rsid w:val="00CE14C9"/>
    <w:rsid w:val="00CE1D6F"/>
    <w:rsid w:val="00CE32F1"/>
    <w:rsid w:val="00CF15C5"/>
    <w:rsid w:val="00CF336E"/>
    <w:rsid w:val="00D00370"/>
    <w:rsid w:val="00D063D9"/>
    <w:rsid w:val="00D20D2A"/>
    <w:rsid w:val="00D22F29"/>
    <w:rsid w:val="00D23B06"/>
    <w:rsid w:val="00D41A0E"/>
    <w:rsid w:val="00D531B2"/>
    <w:rsid w:val="00D557A2"/>
    <w:rsid w:val="00D645FA"/>
    <w:rsid w:val="00D70650"/>
    <w:rsid w:val="00D825B8"/>
    <w:rsid w:val="00D838BF"/>
    <w:rsid w:val="00D8462D"/>
    <w:rsid w:val="00D96BC8"/>
    <w:rsid w:val="00DA046E"/>
    <w:rsid w:val="00DA1DF1"/>
    <w:rsid w:val="00DA4B8B"/>
    <w:rsid w:val="00DB36D2"/>
    <w:rsid w:val="00DC0B93"/>
    <w:rsid w:val="00DC2BDD"/>
    <w:rsid w:val="00DD2258"/>
    <w:rsid w:val="00DD2AB4"/>
    <w:rsid w:val="00DD2DE3"/>
    <w:rsid w:val="00DD372E"/>
    <w:rsid w:val="00DE30FC"/>
    <w:rsid w:val="00DE3C8E"/>
    <w:rsid w:val="00DF01B8"/>
    <w:rsid w:val="00DF547D"/>
    <w:rsid w:val="00E10181"/>
    <w:rsid w:val="00E148E7"/>
    <w:rsid w:val="00E23EF8"/>
    <w:rsid w:val="00E252E7"/>
    <w:rsid w:val="00E27E00"/>
    <w:rsid w:val="00E3003A"/>
    <w:rsid w:val="00E35394"/>
    <w:rsid w:val="00E40FE2"/>
    <w:rsid w:val="00E45197"/>
    <w:rsid w:val="00E45A11"/>
    <w:rsid w:val="00E61868"/>
    <w:rsid w:val="00E67602"/>
    <w:rsid w:val="00E73A6B"/>
    <w:rsid w:val="00E74E27"/>
    <w:rsid w:val="00E87E0D"/>
    <w:rsid w:val="00EB0D43"/>
    <w:rsid w:val="00EB13EE"/>
    <w:rsid w:val="00EC0921"/>
    <w:rsid w:val="00ED7638"/>
    <w:rsid w:val="00EE03BC"/>
    <w:rsid w:val="00EE6CCF"/>
    <w:rsid w:val="00EE705A"/>
    <w:rsid w:val="00EF6033"/>
    <w:rsid w:val="00F031CC"/>
    <w:rsid w:val="00F103E6"/>
    <w:rsid w:val="00F11A32"/>
    <w:rsid w:val="00F11FFF"/>
    <w:rsid w:val="00F2125D"/>
    <w:rsid w:val="00F22B81"/>
    <w:rsid w:val="00F4133B"/>
    <w:rsid w:val="00F41431"/>
    <w:rsid w:val="00F42A9D"/>
    <w:rsid w:val="00F43916"/>
    <w:rsid w:val="00F647EB"/>
    <w:rsid w:val="00F66B23"/>
    <w:rsid w:val="00F76191"/>
    <w:rsid w:val="00F76761"/>
    <w:rsid w:val="00F77866"/>
    <w:rsid w:val="00F82B14"/>
    <w:rsid w:val="00FD7CC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A258"/>
  <w15:docId w15:val="{434D35A9-E891-429E-A92C-CC29A75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43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343"/>
  </w:style>
  <w:style w:type="paragraph" w:styleId="Stopka">
    <w:name w:val="footer"/>
    <w:basedOn w:val="Normalny"/>
    <w:link w:val="StopkaZnak"/>
    <w:uiPriority w:val="99"/>
    <w:semiHidden/>
    <w:unhideWhenUsed/>
    <w:rsid w:val="0073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8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0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21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257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9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58F6-67E5-42D7-991E-4A01416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Jankowiak</dc:creator>
  <cp:lastModifiedBy>Elżbieta Jankowiak</cp:lastModifiedBy>
  <cp:revision>6</cp:revision>
  <cp:lastPrinted>2023-05-12T12:53:00Z</cp:lastPrinted>
  <dcterms:created xsi:type="dcterms:W3CDTF">2024-03-14T10:06:00Z</dcterms:created>
  <dcterms:modified xsi:type="dcterms:W3CDTF">2024-03-14T10:47:00Z</dcterms:modified>
</cp:coreProperties>
</file>